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91D6" w14:textId="41789BC9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9358094"/>
      <w:bookmarkEnd w:id="0"/>
      <w:r w:rsidRPr="00B2117F">
        <w:rPr>
          <w:b/>
          <w:caps/>
          <w:sz w:val="28"/>
          <w:szCs w:val="28"/>
        </w:rPr>
        <w:t>МИНОБРНАУКИ</w:t>
      </w:r>
      <w:r w:rsidRPr="008157EB">
        <w:rPr>
          <w:b/>
          <w:caps/>
          <w:sz w:val="28"/>
          <w:szCs w:val="28"/>
        </w:rPr>
        <w:t xml:space="preserve"> РОССИИ</w:t>
      </w:r>
    </w:p>
    <w:p w14:paraId="50A5B44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002EDF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B6F666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BB88989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B4CEF" w:rsidRPr="00CB4CEF">
        <w:rPr>
          <w:b/>
          <w:sz w:val="28"/>
          <w:szCs w:val="28"/>
        </w:rPr>
        <w:t>ИИСТ</w:t>
      </w:r>
    </w:p>
    <w:p w14:paraId="018127B5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2DD0A71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4E67A0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8E42FD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50C2805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E6804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7792E6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F5DCA4" w14:textId="77777777" w:rsidR="007F6E90" w:rsidRPr="00CB4CE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B4CEF">
        <w:rPr>
          <w:rStyle w:val="aff"/>
          <w:caps/>
          <w:smallCaps w:val="0"/>
          <w:szCs w:val="28"/>
        </w:rPr>
        <w:t>отчет</w:t>
      </w:r>
    </w:p>
    <w:p w14:paraId="791E5465" w14:textId="2D467860" w:rsidR="00905D49" w:rsidRPr="008F26AC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B4CEF">
        <w:rPr>
          <w:b/>
          <w:sz w:val="28"/>
          <w:szCs w:val="28"/>
        </w:rPr>
        <w:t xml:space="preserve">по </w:t>
      </w:r>
      <w:r w:rsidR="0083505F">
        <w:rPr>
          <w:b/>
          <w:sz w:val="28"/>
          <w:szCs w:val="28"/>
        </w:rPr>
        <w:t>индивидуальному домашнему заданию</w:t>
      </w:r>
      <w:r w:rsidR="00B27337" w:rsidRPr="00CB4CEF">
        <w:rPr>
          <w:b/>
          <w:sz w:val="28"/>
          <w:szCs w:val="28"/>
        </w:rPr>
        <w:t xml:space="preserve"> №</w:t>
      </w:r>
      <w:r w:rsidR="000E08A2">
        <w:rPr>
          <w:b/>
          <w:sz w:val="28"/>
          <w:szCs w:val="28"/>
        </w:rPr>
        <w:t>2.</w:t>
      </w:r>
      <w:r w:rsidR="008F26AC">
        <w:rPr>
          <w:b/>
          <w:sz w:val="28"/>
          <w:szCs w:val="28"/>
        </w:rPr>
        <w:t>6</w:t>
      </w:r>
    </w:p>
    <w:p w14:paraId="1B989836" w14:textId="78858780" w:rsidR="00B27337" w:rsidRPr="00CB4CEF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B4CEF">
        <w:rPr>
          <w:b/>
          <w:sz w:val="28"/>
          <w:szCs w:val="28"/>
        </w:rPr>
        <w:t>по дисциплине «</w:t>
      </w:r>
      <w:r w:rsidR="0083505F" w:rsidRPr="0083505F">
        <w:rPr>
          <w:b/>
          <w:sz w:val="28"/>
          <w:szCs w:val="28"/>
        </w:rPr>
        <w:t>Программирование</w:t>
      </w:r>
      <w:r w:rsidRPr="00CB4CEF">
        <w:rPr>
          <w:b/>
          <w:sz w:val="28"/>
          <w:szCs w:val="28"/>
        </w:rPr>
        <w:t>»</w:t>
      </w:r>
    </w:p>
    <w:p w14:paraId="43DB74F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523683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621E89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13A40B7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2D1893E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B8AE46A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D4C982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A69AEFD" w14:textId="77777777" w:rsidR="007F6E90" w:rsidRPr="006A4BCC" w:rsidRDefault="007F6E90" w:rsidP="00CB4CE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B4CEF" w:rsidRPr="00CB4CEF">
              <w:rPr>
                <w:sz w:val="28"/>
                <w:szCs w:val="28"/>
              </w:rPr>
              <w:t>258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6B231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2EC51D" w14:textId="32475F54" w:rsidR="007F6E90" w:rsidRPr="00CB4CEF" w:rsidRDefault="00CB4CEF" w:rsidP="006A4BCC">
            <w:pPr>
              <w:jc w:val="center"/>
              <w:rPr>
                <w:sz w:val="28"/>
                <w:szCs w:val="28"/>
              </w:rPr>
            </w:pPr>
            <w:r w:rsidRPr="00CB4CEF">
              <w:rPr>
                <w:sz w:val="28"/>
                <w:szCs w:val="28"/>
              </w:rPr>
              <w:t>Нефёдов Е.А.</w:t>
            </w:r>
          </w:p>
        </w:tc>
      </w:tr>
      <w:tr w:rsidR="007F6E90" w:rsidRPr="00BE4534" w14:paraId="4EE56F2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E75762C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336BA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C972EA5" w14:textId="7720E56A" w:rsidR="007F6E90" w:rsidRPr="00CB4CEF" w:rsidRDefault="0083505F" w:rsidP="006A4BCC">
            <w:pPr>
              <w:jc w:val="center"/>
              <w:rPr>
                <w:sz w:val="28"/>
                <w:szCs w:val="28"/>
              </w:rPr>
            </w:pPr>
            <w:r w:rsidRPr="0083505F">
              <w:rPr>
                <w:sz w:val="28"/>
                <w:szCs w:val="28"/>
              </w:rPr>
              <w:t>Беляев Ф</w:t>
            </w:r>
            <w:r>
              <w:rPr>
                <w:sz w:val="28"/>
                <w:szCs w:val="28"/>
              </w:rPr>
              <w:t>.</w:t>
            </w:r>
            <w:r w:rsidRPr="0083505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2E6AEF2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D24A1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C71157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9517097" w14:textId="1AB0E1E8" w:rsidR="00E12A69" w:rsidRPr="00CB4CEF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B4CEF">
        <w:rPr>
          <w:bCs/>
          <w:sz w:val="28"/>
          <w:szCs w:val="28"/>
        </w:rPr>
        <w:t>20</w:t>
      </w:r>
      <w:r w:rsidR="00CB4CEF" w:rsidRPr="00CB4CEF">
        <w:rPr>
          <w:bCs/>
          <w:sz w:val="28"/>
          <w:szCs w:val="28"/>
        </w:rPr>
        <w:t>2</w:t>
      </w:r>
      <w:r w:rsidR="000E08A2">
        <w:rPr>
          <w:bCs/>
          <w:sz w:val="28"/>
          <w:szCs w:val="28"/>
        </w:rPr>
        <w:t>4</w:t>
      </w:r>
    </w:p>
    <w:p w14:paraId="64591C28" w14:textId="2C1742AD" w:rsid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7CE3DD8" w14:textId="1DA64560" w:rsidR="00CB4CEF" w:rsidRDefault="002B79BF" w:rsidP="001C0510">
      <w:pPr>
        <w:spacing w:line="360" w:lineRule="auto"/>
        <w:ind w:left="709"/>
        <w:jc w:val="both"/>
        <w:rPr>
          <w:b/>
          <w:sz w:val="28"/>
          <w:szCs w:val="28"/>
        </w:rPr>
      </w:pPr>
      <w:r w:rsidRPr="002B79BF">
        <w:rPr>
          <w:bCs/>
          <w:sz w:val="28"/>
          <w:szCs w:val="28"/>
        </w:rPr>
        <w:t>Нейросеть.</w:t>
      </w:r>
      <w:r w:rsidRPr="002B79BF">
        <w:rPr>
          <w:bCs/>
          <w:sz w:val="28"/>
          <w:szCs w:val="28"/>
        </w:rPr>
        <w:cr/>
      </w:r>
      <w:r w:rsidR="00CB4CEF">
        <w:rPr>
          <w:b/>
          <w:sz w:val="28"/>
          <w:szCs w:val="28"/>
        </w:rPr>
        <w:t>Задание.</w:t>
      </w:r>
    </w:p>
    <w:p w14:paraId="5D548B13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i/>
          <w:iCs/>
          <w:sz w:val="28"/>
          <w:szCs w:val="28"/>
        </w:rPr>
      </w:pPr>
      <w:r w:rsidRPr="008F26AC">
        <w:rPr>
          <w:bCs/>
          <w:i/>
          <w:iCs/>
          <w:sz w:val="28"/>
          <w:szCs w:val="28"/>
        </w:rPr>
        <w:t>Техническое задание</w:t>
      </w:r>
    </w:p>
    <w:p w14:paraId="0F683258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>1. Создать модель нейронной сети для распознавания образов 10*10 точек.</w:t>
      </w:r>
    </w:p>
    <w:p w14:paraId="2B6016AA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>2. Предусмотреть распознавание первых трех уникальных букв фамилии студента.</w:t>
      </w:r>
    </w:p>
    <w:p w14:paraId="0C0F25F0" w14:textId="0ECCF980" w:rsidR="008F26AC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>3. Хранение образов предусмотреть в текстовых файлах (</w:t>
      </w:r>
      <w:proofErr w:type="spellStart"/>
      <w:r w:rsidRPr="008F26AC">
        <w:rPr>
          <w:bCs/>
          <w:sz w:val="28"/>
          <w:szCs w:val="28"/>
        </w:rPr>
        <w:t>json</w:t>
      </w:r>
      <w:proofErr w:type="spellEnd"/>
      <w:r w:rsidRPr="008F26AC">
        <w:rPr>
          <w:bCs/>
          <w:sz w:val="28"/>
          <w:szCs w:val="28"/>
        </w:rPr>
        <w:t xml:space="preserve"> или строки), используя символы '0' и</w:t>
      </w:r>
      <w:r>
        <w:rPr>
          <w:bCs/>
          <w:sz w:val="28"/>
          <w:szCs w:val="28"/>
        </w:rPr>
        <w:t xml:space="preserve"> </w:t>
      </w:r>
      <w:r w:rsidRPr="008F26AC">
        <w:rPr>
          <w:bCs/>
          <w:sz w:val="28"/>
          <w:szCs w:val="28"/>
        </w:rPr>
        <w:t>'1'.</w:t>
      </w:r>
    </w:p>
    <w:p w14:paraId="75AFA127" w14:textId="6ACC282C" w:rsidR="008F26AC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>4. Сеть должна выдавать результат для заданного файла примера, переданного через параметры</w:t>
      </w:r>
      <w:r>
        <w:rPr>
          <w:bCs/>
          <w:sz w:val="28"/>
          <w:szCs w:val="28"/>
        </w:rPr>
        <w:t xml:space="preserve"> </w:t>
      </w:r>
      <w:r w:rsidRPr="008F26AC">
        <w:rPr>
          <w:bCs/>
          <w:sz w:val="28"/>
          <w:szCs w:val="28"/>
        </w:rPr>
        <w:t>командной строки.</w:t>
      </w:r>
    </w:p>
    <w:p w14:paraId="6DC64509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>5. Предусмотреть возможность обучения нейронной сети для распознавания других примеров.</w:t>
      </w:r>
    </w:p>
    <w:p w14:paraId="6A534B73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 xml:space="preserve">6. Оценить количество необходимых </w:t>
      </w:r>
      <w:r w:rsidRPr="00152AAD">
        <w:rPr>
          <w:bCs/>
          <w:sz w:val="28"/>
          <w:szCs w:val="28"/>
          <w:highlight w:val="yellow"/>
        </w:rPr>
        <w:t>циклов для обучения сети.</w:t>
      </w:r>
    </w:p>
    <w:p w14:paraId="18826B3F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>7. Оценить точность распознавания относительно внесенной случайной ошибки.</w:t>
      </w:r>
    </w:p>
    <w:p w14:paraId="5E591C03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i/>
          <w:iCs/>
          <w:sz w:val="28"/>
          <w:szCs w:val="28"/>
        </w:rPr>
      </w:pPr>
      <w:r w:rsidRPr="008F26AC">
        <w:rPr>
          <w:bCs/>
          <w:i/>
          <w:iCs/>
          <w:sz w:val="28"/>
          <w:szCs w:val="28"/>
        </w:rPr>
        <w:t>Технические требования</w:t>
      </w:r>
    </w:p>
    <w:p w14:paraId="1B948DE9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 xml:space="preserve">1) Для решения задачи использовать библиотеку </w:t>
      </w:r>
      <w:proofErr w:type="spellStart"/>
      <w:r w:rsidRPr="008F26AC">
        <w:rPr>
          <w:bCs/>
          <w:sz w:val="28"/>
          <w:szCs w:val="28"/>
        </w:rPr>
        <w:t>numpy</w:t>
      </w:r>
      <w:proofErr w:type="spellEnd"/>
      <w:r w:rsidRPr="008F26AC">
        <w:rPr>
          <w:bCs/>
          <w:sz w:val="28"/>
          <w:szCs w:val="28"/>
        </w:rPr>
        <w:t>.</w:t>
      </w:r>
    </w:p>
    <w:p w14:paraId="2D14EFEC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>2) Предпочтительный алгоритм обучения - Обратное распространение ошибки.</w:t>
      </w:r>
    </w:p>
    <w:p w14:paraId="17450721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i/>
          <w:iCs/>
          <w:sz w:val="28"/>
          <w:szCs w:val="28"/>
        </w:rPr>
      </w:pPr>
      <w:commentRangeStart w:id="1"/>
      <w:r w:rsidRPr="008F26AC">
        <w:rPr>
          <w:bCs/>
          <w:i/>
          <w:iCs/>
          <w:sz w:val="28"/>
          <w:szCs w:val="28"/>
        </w:rPr>
        <w:t>Рекомендации</w:t>
      </w:r>
      <w:commentRangeEnd w:id="1"/>
      <w:r w:rsidR="00152AAD">
        <w:rPr>
          <w:rStyle w:val="aff3"/>
        </w:rPr>
        <w:commentReference w:id="1"/>
      </w:r>
    </w:p>
    <w:p w14:paraId="4E2F4106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>a) количество нейронов + 1 к количеству распознаваемых примеров</w:t>
      </w:r>
    </w:p>
    <w:p w14:paraId="05DE5A53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>б) обучение можно проводить на зашумленных сигналах (</w:t>
      </w:r>
      <w:proofErr w:type="spellStart"/>
      <w:r w:rsidRPr="008F26AC">
        <w:rPr>
          <w:bCs/>
          <w:sz w:val="28"/>
          <w:szCs w:val="28"/>
        </w:rPr>
        <w:t>numpy</w:t>
      </w:r>
      <w:proofErr w:type="spellEnd"/>
      <w:r w:rsidRPr="008F26AC">
        <w:rPr>
          <w:bCs/>
          <w:sz w:val="28"/>
          <w:szCs w:val="28"/>
        </w:rPr>
        <w:t xml:space="preserve"> тут очень пригодится)</w:t>
      </w:r>
    </w:p>
    <w:p w14:paraId="3E3BDF25" w14:textId="77777777" w:rsidR="008F26AC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>в) предел зашумления ограничить 50%</w:t>
      </w:r>
    </w:p>
    <w:p w14:paraId="2047C01C" w14:textId="19EC62BD" w:rsidR="002B79BF" w:rsidRPr="008F26AC" w:rsidRDefault="008F26AC" w:rsidP="008F26A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8F26AC">
        <w:rPr>
          <w:bCs/>
          <w:sz w:val="28"/>
          <w:szCs w:val="28"/>
        </w:rPr>
        <w:t>г) в качестве функции активации отлично подходит сигмоидальная функция</w:t>
      </w:r>
    </w:p>
    <w:p w14:paraId="15F8EF29" w14:textId="352E0896" w:rsidR="008F26AC" w:rsidRDefault="008F26AC" w:rsidP="002B79BF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420C2BD9" w14:textId="67FAF700" w:rsidR="008F26AC" w:rsidRDefault="008F26AC" w:rsidP="002B79BF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21E2ACAB" w14:textId="77777777" w:rsidR="008F26AC" w:rsidRPr="008F26AC" w:rsidRDefault="008F26AC" w:rsidP="002B79BF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752BE3DB" w14:textId="623AB34E" w:rsidR="00FC42E8" w:rsidRDefault="000E08A2" w:rsidP="008F26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505F">
        <w:rPr>
          <w:b/>
          <w:sz w:val="28"/>
          <w:szCs w:val="28"/>
        </w:rPr>
        <w:lastRenderedPageBreak/>
        <w:t>Решение задачи</w:t>
      </w:r>
      <w:r>
        <w:rPr>
          <w:b/>
          <w:sz w:val="28"/>
          <w:szCs w:val="28"/>
        </w:rPr>
        <w:t>.</w:t>
      </w:r>
    </w:p>
    <w:p w14:paraId="00FD93BA" w14:textId="2149B76B" w:rsidR="008F26AC" w:rsidRDefault="00A00B36" w:rsidP="00EE29B0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загрузки данных из файла</w:t>
      </w:r>
      <w:r w:rsidR="00E60979">
        <w:rPr>
          <w:bCs/>
          <w:sz w:val="28"/>
          <w:szCs w:val="28"/>
        </w:rPr>
        <w:t>.</w:t>
      </w:r>
    </w:p>
    <w:p w14:paraId="240E36F9" w14:textId="2C55B2AA" w:rsidR="007B7F91" w:rsidRDefault="007B7F91" w:rsidP="007B7F91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уем функцию загрузки данных, которые будет обрабатывать нейронная сеть, из файла.</w:t>
      </w:r>
    </w:p>
    <w:p w14:paraId="04141921" w14:textId="0F0DB498" w:rsidR="00A163D8" w:rsidRDefault="007B7F91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 w:rsidRPr="007B7F91">
        <w:rPr>
          <w:bCs/>
          <w:noProof/>
          <w:sz w:val="28"/>
          <w:szCs w:val="28"/>
        </w:rPr>
        <w:drawing>
          <wp:inline distT="0" distB="0" distL="0" distR="0" wp14:anchorId="1BD5D21C" wp14:editId="33C4D5C5">
            <wp:extent cx="4704934" cy="80328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456" cy="8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EB36" w14:textId="1214BE10" w:rsidR="00E60979" w:rsidRDefault="00E60979" w:rsidP="00EE29B0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генерации шума.</w:t>
      </w:r>
    </w:p>
    <w:p w14:paraId="40CC32B2" w14:textId="3A21687D" w:rsidR="00A163D8" w:rsidRDefault="007B7F91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уем функцию для зашумления данных. Это нужно для более качественного обучения.</w:t>
      </w:r>
    </w:p>
    <w:p w14:paraId="2EB24FFD" w14:textId="495E5CA6" w:rsidR="007B7F91" w:rsidRDefault="007B7F91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 w:rsidRPr="007B7F91">
        <w:rPr>
          <w:bCs/>
          <w:noProof/>
          <w:sz w:val="28"/>
          <w:szCs w:val="28"/>
        </w:rPr>
        <w:drawing>
          <wp:inline distT="0" distB="0" distL="0" distR="0" wp14:anchorId="441529E4" wp14:editId="64963DEF">
            <wp:extent cx="5364756" cy="71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820" cy="72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6AF1" w14:textId="35E5DFCD" w:rsidR="00A163D8" w:rsidRDefault="00E60979" w:rsidP="00A163D8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создания отклика для входных данных.</w:t>
      </w:r>
    </w:p>
    <w:p w14:paraId="4EC794A3" w14:textId="7CC2C6C4" w:rsidR="00A163D8" w:rsidRDefault="007B7F91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ого чтобы обучение было возможно нужно сопоставить входные данные с ожидаемым результатом на выходе.</w:t>
      </w:r>
    </w:p>
    <w:p w14:paraId="57504264" w14:textId="708B7692" w:rsidR="007B7F91" w:rsidRPr="00A163D8" w:rsidRDefault="007B7F91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 w:rsidRPr="007B7F91">
        <w:rPr>
          <w:bCs/>
          <w:noProof/>
          <w:sz w:val="28"/>
          <w:szCs w:val="28"/>
        </w:rPr>
        <w:drawing>
          <wp:inline distT="0" distB="0" distL="0" distR="0" wp14:anchorId="3150A697" wp14:editId="5FDD9E8C">
            <wp:extent cx="5173925" cy="1559478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0745" cy="15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AF21" w14:textId="1862DC72" w:rsidR="00E60979" w:rsidRDefault="00E60979" w:rsidP="00EE29B0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генерации эпохи.</w:t>
      </w:r>
    </w:p>
    <w:p w14:paraId="23AFB7F7" w14:textId="682E6F24" w:rsidR="00A163D8" w:rsidRDefault="007B7F91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а функция возвращает 2 двумерных массива. В первом входные данные. Во втором соответствующие им ожидаемые выходные данные (отклик).</w:t>
      </w:r>
    </w:p>
    <w:p w14:paraId="586AB7C1" w14:textId="39C3F87E" w:rsidR="007B7F91" w:rsidRDefault="007B7F91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 w:rsidRPr="007B7F91">
        <w:rPr>
          <w:bCs/>
          <w:noProof/>
          <w:sz w:val="28"/>
          <w:szCs w:val="28"/>
        </w:rPr>
        <w:lastRenderedPageBreak/>
        <w:drawing>
          <wp:inline distT="0" distB="0" distL="0" distR="0" wp14:anchorId="2E20BB69" wp14:editId="76412F69">
            <wp:extent cx="5158022" cy="379332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0207" cy="38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74B3" w14:textId="7BB1F1D3" w:rsidR="00E60979" w:rsidRDefault="00E60979" w:rsidP="00EE29B0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настроек нейронной сети.</w:t>
      </w:r>
    </w:p>
    <w:p w14:paraId="74971F6A" w14:textId="5CFC4FDB" w:rsidR="00A163D8" w:rsidRDefault="005E0256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 w:rsidRPr="005E0256">
        <w:rPr>
          <w:bCs/>
          <w:noProof/>
          <w:sz w:val="28"/>
          <w:szCs w:val="28"/>
        </w:rPr>
        <w:drawing>
          <wp:inline distT="0" distB="0" distL="0" distR="0" wp14:anchorId="58406DAB" wp14:editId="3ABC1848">
            <wp:extent cx="2819794" cy="82879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6C42" w14:textId="0136FAAA" w:rsidR="005E0256" w:rsidRPr="005E0256" w:rsidRDefault="005E0256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десь мы определяем количество нейронов и слоёв, количество </w:t>
      </w:r>
      <w:r w:rsidR="00D40845">
        <w:rPr>
          <w:bCs/>
          <w:sz w:val="28"/>
          <w:szCs w:val="28"/>
        </w:rPr>
        <w:t>итераций обучения и количество примеров для обучения.</w:t>
      </w:r>
    </w:p>
    <w:p w14:paraId="3C4EEC42" w14:textId="16F6A717" w:rsidR="00E60979" w:rsidRDefault="00E60979" w:rsidP="00EE29B0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E60979">
        <w:rPr>
          <w:bCs/>
          <w:sz w:val="28"/>
          <w:szCs w:val="28"/>
        </w:rPr>
        <w:t>Разбиение эпохи на обучающую и тестовую выборку</w:t>
      </w:r>
      <w:r>
        <w:rPr>
          <w:bCs/>
          <w:sz w:val="28"/>
          <w:szCs w:val="28"/>
        </w:rPr>
        <w:t>.</w:t>
      </w:r>
    </w:p>
    <w:p w14:paraId="0F74DC00" w14:textId="70F93807" w:rsidR="00A163D8" w:rsidRDefault="00D40845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бучения всю эпоху нужно разделить минимум на две выборки </w:t>
      </w:r>
      <w:r w:rsidR="0098356E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тренировочную и тестовую. Для этого будем использовать функцию </w:t>
      </w:r>
      <w:r>
        <w:rPr>
          <w:bCs/>
          <w:sz w:val="28"/>
          <w:szCs w:val="28"/>
          <w:lang w:val="en-US"/>
        </w:rPr>
        <w:t>t</w:t>
      </w:r>
      <w:proofErr w:type="spellStart"/>
      <w:r w:rsidRPr="00D40845">
        <w:rPr>
          <w:bCs/>
          <w:sz w:val="28"/>
          <w:szCs w:val="28"/>
        </w:rPr>
        <w:t>rain_test_</w:t>
      </w:r>
      <w:proofErr w:type="gramStart"/>
      <w:r w:rsidRPr="00D40845">
        <w:rPr>
          <w:bCs/>
          <w:sz w:val="28"/>
          <w:szCs w:val="28"/>
        </w:rPr>
        <w:t>split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) из библиотеки </w:t>
      </w:r>
      <w:proofErr w:type="spellStart"/>
      <w:r w:rsidRPr="00D40845">
        <w:rPr>
          <w:bCs/>
          <w:sz w:val="28"/>
          <w:szCs w:val="28"/>
        </w:rPr>
        <w:t>scikit-learn</w:t>
      </w:r>
      <w:proofErr w:type="spellEnd"/>
      <w:r>
        <w:rPr>
          <w:bCs/>
          <w:sz w:val="28"/>
          <w:szCs w:val="28"/>
        </w:rPr>
        <w:t>.</w:t>
      </w:r>
    </w:p>
    <w:p w14:paraId="6280659A" w14:textId="006D9716" w:rsidR="00D40845" w:rsidRDefault="00D40845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 w:rsidRPr="00D40845">
        <w:rPr>
          <w:bCs/>
          <w:noProof/>
          <w:sz w:val="28"/>
          <w:szCs w:val="28"/>
        </w:rPr>
        <w:drawing>
          <wp:inline distT="0" distB="0" distL="0" distR="0" wp14:anchorId="0749D8E6" wp14:editId="31E6940F">
            <wp:extent cx="5269340" cy="3466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0273" cy="3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E740" w14:textId="077785D5" w:rsidR="00E60979" w:rsidRDefault="00E60979" w:rsidP="00EE29B0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экземпляра нейронной сети.</w:t>
      </w:r>
    </w:p>
    <w:p w14:paraId="0F55E957" w14:textId="0DAB9F68" w:rsidR="00D40845" w:rsidRDefault="00D40845" w:rsidP="00D40845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 качестве функции активации будем использовать </w:t>
      </w:r>
      <w:proofErr w:type="spellStart"/>
      <w:r>
        <w:rPr>
          <w:bCs/>
          <w:sz w:val="28"/>
          <w:szCs w:val="28"/>
        </w:rPr>
        <w:t>сигмоид</w:t>
      </w:r>
      <w:proofErr w:type="spellEnd"/>
      <w:r>
        <w:rPr>
          <w:bCs/>
          <w:sz w:val="28"/>
          <w:szCs w:val="28"/>
        </w:rPr>
        <w:t>.</w:t>
      </w:r>
    </w:p>
    <w:p w14:paraId="49D49255" w14:textId="22C22EBC" w:rsidR="00A163D8" w:rsidRDefault="00D40845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7A1AB2E" wp14:editId="38FED1C4">
            <wp:extent cx="4458335" cy="1295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24BAD" w14:textId="01B5DF56" w:rsidR="00E60979" w:rsidRDefault="00E60979" w:rsidP="00EE29B0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ение при помощи алгоритма </w:t>
      </w:r>
      <w:proofErr w:type="spellStart"/>
      <w:r w:rsidRPr="00E60979">
        <w:rPr>
          <w:bCs/>
          <w:sz w:val="28"/>
          <w:szCs w:val="28"/>
        </w:rPr>
        <w:t>Backpropagation</w:t>
      </w:r>
      <w:proofErr w:type="spellEnd"/>
      <w:r>
        <w:rPr>
          <w:bCs/>
          <w:sz w:val="28"/>
          <w:szCs w:val="28"/>
        </w:rPr>
        <w:t>.</w:t>
      </w:r>
    </w:p>
    <w:p w14:paraId="39458590" w14:textId="47BCDD17" w:rsidR="00A163D8" w:rsidRDefault="0049092A" w:rsidP="00A163D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 w:rsidRPr="0049092A">
        <w:rPr>
          <w:bCs/>
          <w:noProof/>
          <w:sz w:val="28"/>
          <w:szCs w:val="28"/>
        </w:rPr>
        <w:drawing>
          <wp:inline distT="0" distB="0" distL="0" distR="0" wp14:anchorId="521C8BD1" wp14:editId="22567ED6">
            <wp:extent cx="5136458" cy="1865392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18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705C" w14:textId="609159BF" w:rsidR="00843FE5" w:rsidRDefault="00843FE5" w:rsidP="00EE29B0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 входных данных</w:t>
      </w:r>
    </w:p>
    <w:p w14:paraId="432CDF76" w14:textId="7D331311" w:rsidR="00843FE5" w:rsidRDefault="00843FE5" w:rsidP="00843FE5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B6F7DDF" wp14:editId="497836B6">
            <wp:extent cx="5207221" cy="32252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0"/>
                    <a:srcRect l="14291" r="11649" b="9663"/>
                    <a:stretch/>
                  </pic:blipFill>
                  <pic:spPr bwMode="auto">
                    <a:xfrm>
                      <a:off x="0" y="0"/>
                      <a:ext cx="5219491" cy="323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E8DBE" w14:textId="77777777" w:rsidR="00843FE5" w:rsidRDefault="00E60979" w:rsidP="00EE29B0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ы</w:t>
      </w:r>
      <w:r w:rsidR="00346E85">
        <w:rPr>
          <w:bCs/>
          <w:sz w:val="28"/>
          <w:szCs w:val="28"/>
        </w:rPr>
        <w:t>.</w:t>
      </w:r>
    </w:p>
    <w:p w14:paraId="5E2E8179" w14:textId="0ABE9609" w:rsidR="00E60979" w:rsidRDefault="00843FE5" w:rsidP="00843FE5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 w:rsidRPr="00843FE5">
        <w:rPr>
          <w:bCs/>
          <w:sz w:val="28"/>
          <w:szCs w:val="28"/>
          <w:lang w:val="en-US"/>
        </w:rPr>
        <w:lastRenderedPageBreak/>
        <w:t xml:space="preserve"> </w:t>
      </w:r>
      <w:r w:rsidRPr="00843FE5">
        <w:rPr>
          <w:bCs/>
          <w:noProof/>
          <w:sz w:val="28"/>
          <w:szCs w:val="28"/>
          <w:lang w:val="en-US"/>
        </w:rPr>
        <w:drawing>
          <wp:inline distT="0" distB="0" distL="0" distR="0" wp14:anchorId="58EFAFEA" wp14:editId="592F88E1">
            <wp:extent cx="3299791" cy="18716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3575" cy="18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FE5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 wp14:anchorId="68816A4B" wp14:editId="47D7B389">
            <wp:extent cx="4960758" cy="29969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2"/>
                    <a:srcRect l="12992" r="10217" b="8639"/>
                    <a:stretch/>
                  </pic:blipFill>
                  <pic:spPr bwMode="auto">
                    <a:xfrm>
                      <a:off x="0" y="0"/>
                      <a:ext cx="4966623" cy="300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E4D62" w14:textId="5B4FD8B9" w:rsidR="0049092A" w:rsidRDefault="00346E85" w:rsidP="0049092A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чность.</w:t>
      </w:r>
    </w:p>
    <w:p w14:paraId="213A1850" w14:textId="02A3AED3" w:rsidR="0049092A" w:rsidRPr="0049092A" w:rsidRDefault="00843FE5" w:rsidP="0049092A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C76917E" wp14:editId="362871A5">
            <wp:extent cx="3784377" cy="3029446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3"/>
                    <a:srcRect l="4083" r="7583" b="5716"/>
                    <a:stretch/>
                  </pic:blipFill>
                  <pic:spPr bwMode="auto">
                    <a:xfrm>
                      <a:off x="0" y="0"/>
                      <a:ext cx="3804857" cy="30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D55B7" w14:textId="72755B28" w:rsidR="0049092A" w:rsidRDefault="0049092A" w:rsidP="00A163D8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овые коэффициенты на разных слоях нейронов.</w:t>
      </w:r>
    </w:p>
    <w:p w14:paraId="1B37111C" w14:textId="60743DDF" w:rsidR="00843FE5" w:rsidRPr="00843FE5" w:rsidRDefault="00843FE5" w:rsidP="00843FE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67690FD" wp14:editId="2C1818BF">
            <wp:extent cx="5994649" cy="367991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4"/>
                    <a:srcRect l="13772" r="10868" b="8895"/>
                    <a:stretch/>
                  </pic:blipFill>
                  <pic:spPr bwMode="auto">
                    <a:xfrm>
                      <a:off x="0" y="0"/>
                      <a:ext cx="6014449" cy="369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A392B" w14:textId="79DCB7B8" w:rsidR="00843FE5" w:rsidRPr="00843FE5" w:rsidRDefault="00843FE5" w:rsidP="00843FE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718C597" wp14:editId="4C60FB82">
            <wp:extent cx="3073476" cy="263983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1" r="8604" b="9770"/>
                    <a:stretch/>
                  </pic:blipFill>
                  <pic:spPr bwMode="auto">
                    <a:xfrm>
                      <a:off x="0" y="0"/>
                      <a:ext cx="3083117" cy="26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23811012" wp14:editId="44F47D3D">
            <wp:extent cx="2926026" cy="2456953"/>
            <wp:effectExtent l="0" t="0" r="825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1" r="9237" b="10856"/>
                    <a:stretch/>
                  </pic:blipFill>
                  <pic:spPr bwMode="auto">
                    <a:xfrm>
                      <a:off x="0" y="0"/>
                      <a:ext cx="2935528" cy="246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055F2" w14:textId="37C68F08" w:rsidR="00843FE5" w:rsidRPr="00843FE5" w:rsidRDefault="00843FE5" w:rsidP="00843FE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81738F9" wp14:editId="08B23E16">
            <wp:extent cx="4103516" cy="352242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2" r="8960" b="7776"/>
                    <a:stretch/>
                  </pic:blipFill>
                  <pic:spPr bwMode="auto">
                    <a:xfrm>
                      <a:off x="0" y="0"/>
                      <a:ext cx="4106440" cy="35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EA1CD" w14:textId="1A91DA8F" w:rsidR="00F510DB" w:rsidRDefault="00B27337" w:rsidP="00CB146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87A5F30" w14:textId="5BE98D3F" w:rsidR="008F26AC" w:rsidRDefault="00EA4125" w:rsidP="00EA4125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на 1 функция загрузки данных из файла </w:t>
      </w:r>
      <w:proofErr w:type="spellStart"/>
      <w:r w:rsidRPr="00EA4125">
        <w:rPr>
          <w:bCs/>
          <w:sz w:val="28"/>
          <w:szCs w:val="28"/>
        </w:rPr>
        <w:t>load_</w:t>
      </w:r>
      <w:proofErr w:type="gramStart"/>
      <w:r w:rsidRPr="00EA4125">
        <w:rPr>
          <w:bCs/>
          <w:sz w:val="28"/>
          <w:szCs w:val="28"/>
        </w:rPr>
        <w:t>data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).</w:t>
      </w:r>
    </w:p>
    <w:p w14:paraId="29DC9616" w14:textId="72AA8195" w:rsidR="00EA4125" w:rsidRDefault="00EA4125" w:rsidP="00EA4125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на 1 функция генерации шума </w:t>
      </w:r>
      <w:proofErr w:type="spellStart"/>
      <w:proofErr w:type="gramStart"/>
      <w:r w:rsidRPr="00EA4125">
        <w:rPr>
          <w:bCs/>
          <w:sz w:val="28"/>
          <w:szCs w:val="28"/>
        </w:rPr>
        <w:t>noise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).</w:t>
      </w:r>
    </w:p>
    <w:p w14:paraId="5E8F7E79" w14:textId="4E50AB5E" w:rsidR="00EA4125" w:rsidRDefault="00EA4125" w:rsidP="00EA4125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на 1 функция создания отклика для входных данных </w:t>
      </w:r>
      <w:proofErr w:type="spellStart"/>
      <w:r w:rsidRPr="00EA4125">
        <w:rPr>
          <w:bCs/>
          <w:sz w:val="28"/>
          <w:szCs w:val="28"/>
        </w:rPr>
        <w:t>make_output_</w:t>
      </w:r>
      <w:proofErr w:type="gramStart"/>
      <w:r w:rsidRPr="00EA4125">
        <w:rPr>
          <w:bCs/>
          <w:sz w:val="28"/>
          <w:szCs w:val="28"/>
        </w:rPr>
        <w:t>array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).</w:t>
      </w:r>
    </w:p>
    <w:p w14:paraId="348985C1" w14:textId="5803970D" w:rsidR="0098356E" w:rsidRPr="0098356E" w:rsidRDefault="0098356E" w:rsidP="0098356E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на 1 функция генерации эпохи </w:t>
      </w:r>
      <w:proofErr w:type="spellStart"/>
      <w:r w:rsidRPr="0098356E">
        <w:rPr>
          <w:bCs/>
          <w:sz w:val="28"/>
          <w:szCs w:val="28"/>
        </w:rPr>
        <w:t>make_</w:t>
      </w:r>
      <w:proofErr w:type="gramStart"/>
      <w:r w:rsidRPr="0098356E">
        <w:rPr>
          <w:bCs/>
          <w:sz w:val="28"/>
          <w:szCs w:val="28"/>
        </w:rPr>
        <w:t>samples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).</w:t>
      </w:r>
    </w:p>
    <w:p w14:paraId="123A22F3" w14:textId="449C2022" w:rsidR="00EA4125" w:rsidRDefault="0098356E" w:rsidP="00EA4125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о 3 переменных, отвечающих за конфигурацию нейросети и процесс её обучения: </w:t>
      </w:r>
      <w:proofErr w:type="spellStart"/>
      <w:r w:rsidRPr="0098356E">
        <w:rPr>
          <w:bCs/>
          <w:sz w:val="28"/>
          <w:szCs w:val="28"/>
        </w:rPr>
        <w:t>size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Pr="0098356E">
        <w:rPr>
          <w:bCs/>
          <w:sz w:val="28"/>
          <w:szCs w:val="28"/>
        </w:rPr>
        <w:t>iteration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Pr="0098356E">
        <w:rPr>
          <w:bCs/>
          <w:sz w:val="28"/>
          <w:szCs w:val="28"/>
        </w:rPr>
        <w:t>samples</w:t>
      </w:r>
      <w:proofErr w:type="spellEnd"/>
      <w:r>
        <w:rPr>
          <w:bCs/>
          <w:sz w:val="28"/>
          <w:szCs w:val="28"/>
        </w:rPr>
        <w:t>.</w:t>
      </w:r>
    </w:p>
    <w:p w14:paraId="5ED7A6B6" w14:textId="1C1C855A" w:rsidR="0098356E" w:rsidRDefault="0098356E" w:rsidP="00EA4125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ено 4 массива с тренировочными и тестовыми данными: </w:t>
      </w:r>
      <w:proofErr w:type="spellStart"/>
      <w:r w:rsidRPr="0098356E">
        <w:rPr>
          <w:bCs/>
          <w:sz w:val="28"/>
          <w:szCs w:val="28"/>
        </w:rPr>
        <w:t>x_train</w:t>
      </w:r>
      <w:proofErr w:type="spellEnd"/>
      <w:r w:rsidRPr="0098356E">
        <w:rPr>
          <w:bCs/>
          <w:sz w:val="28"/>
          <w:szCs w:val="28"/>
        </w:rPr>
        <w:t xml:space="preserve">, </w:t>
      </w:r>
      <w:proofErr w:type="spellStart"/>
      <w:r w:rsidRPr="0098356E">
        <w:rPr>
          <w:bCs/>
          <w:sz w:val="28"/>
          <w:szCs w:val="28"/>
        </w:rPr>
        <w:t>x_test</w:t>
      </w:r>
      <w:proofErr w:type="spellEnd"/>
      <w:r w:rsidRPr="0098356E">
        <w:rPr>
          <w:bCs/>
          <w:sz w:val="28"/>
          <w:szCs w:val="28"/>
        </w:rPr>
        <w:t xml:space="preserve">, </w:t>
      </w:r>
      <w:proofErr w:type="spellStart"/>
      <w:r w:rsidRPr="0098356E">
        <w:rPr>
          <w:bCs/>
          <w:sz w:val="28"/>
          <w:szCs w:val="28"/>
        </w:rPr>
        <w:t>y_train</w:t>
      </w:r>
      <w:proofErr w:type="spellEnd"/>
      <w:r w:rsidRPr="0098356E">
        <w:rPr>
          <w:bCs/>
          <w:sz w:val="28"/>
          <w:szCs w:val="28"/>
        </w:rPr>
        <w:t xml:space="preserve">, </w:t>
      </w:r>
      <w:proofErr w:type="spellStart"/>
      <w:r w:rsidRPr="0098356E">
        <w:rPr>
          <w:bCs/>
          <w:sz w:val="28"/>
          <w:szCs w:val="28"/>
        </w:rPr>
        <w:t>y_test</w:t>
      </w:r>
      <w:proofErr w:type="spellEnd"/>
      <w:r>
        <w:rPr>
          <w:bCs/>
          <w:sz w:val="28"/>
          <w:szCs w:val="28"/>
        </w:rPr>
        <w:t>.</w:t>
      </w:r>
    </w:p>
    <w:p w14:paraId="0D348E23" w14:textId="2D646BF5" w:rsidR="0098356E" w:rsidRDefault="0098356E" w:rsidP="00EA4125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 ё1 экземпляр класса, представляющего нейросеть — </w:t>
      </w:r>
      <w:proofErr w:type="spellStart"/>
      <w:r w:rsidRPr="0098356E">
        <w:rPr>
          <w:bCs/>
          <w:sz w:val="28"/>
          <w:szCs w:val="28"/>
        </w:rPr>
        <w:t>mlp_classifier</w:t>
      </w:r>
      <w:proofErr w:type="spellEnd"/>
      <w:r>
        <w:rPr>
          <w:bCs/>
          <w:sz w:val="28"/>
          <w:szCs w:val="28"/>
        </w:rPr>
        <w:t>.</w:t>
      </w:r>
    </w:p>
    <w:p w14:paraId="3B832656" w14:textId="016B3299" w:rsidR="0098356E" w:rsidRDefault="0098356E" w:rsidP="00EA4125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едено обучение нейросети при помощи алгоритма </w:t>
      </w:r>
      <w:proofErr w:type="spellStart"/>
      <w:r w:rsidRPr="00E60979">
        <w:rPr>
          <w:bCs/>
          <w:sz w:val="28"/>
          <w:szCs w:val="28"/>
        </w:rPr>
        <w:t>Backpropagation</w:t>
      </w:r>
      <w:proofErr w:type="spellEnd"/>
      <w:r>
        <w:rPr>
          <w:bCs/>
          <w:sz w:val="28"/>
          <w:szCs w:val="28"/>
        </w:rPr>
        <w:t>.</w:t>
      </w:r>
    </w:p>
    <w:p w14:paraId="0880C97D" w14:textId="02B60054" w:rsidR="0098356E" w:rsidRDefault="0098356E" w:rsidP="00EA4125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о 20 случайных примеров входных данных.</w:t>
      </w:r>
    </w:p>
    <w:p w14:paraId="1B374C18" w14:textId="1649A778" w:rsidR="0098356E" w:rsidRDefault="00F014CB" w:rsidP="00EA4125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ы 6 тестов на исходных данных и отображены результаты 20 случайных тестов на зашумленных данных.</w:t>
      </w:r>
    </w:p>
    <w:p w14:paraId="22AA6A8E" w14:textId="3B1A3B65" w:rsidR="00F014CB" w:rsidRDefault="00F014CB" w:rsidP="00EA4125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троен график зависимости критерия качества от количества итераций.</w:t>
      </w:r>
    </w:p>
    <w:p w14:paraId="786554C0" w14:textId="6EF2BAA8" w:rsidR="00F014CB" w:rsidRPr="00EA4125" w:rsidRDefault="00F014CB" w:rsidP="00EA4125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ы изображения итоговых весов на каждом нейроне. В данном случае 174 нейрона.</w:t>
      </w:r>
    </w:p>
    <w:p w14:paraId="2DF9774B" w14:textId="77777777" w:rsidR="008F26AC" w:rsidRPr="008F26AC" w:rsidRDefault="008F26AC" w:rsidP="00CB146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1A33F1A" w14:textId="77777777" w:rsidR="00D460AC" w:rsidRDefault="00D460AC" w:rsidP="00845647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63CBBAEB" w14:textId="7673557B" w:rsidR="009F3B0B" w:rsidRDefault="009F3B0B" w:rsidP="00845647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  <w:sectPr w:rsidR="009F3B0B" w:rsidSect="0059669B">
          <w:headerReference w:type="default" r:id="rId28"/>
          <w:footerReference w:type="default" r:id="rId2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3E6521D7" w14:textId="79555C41" w:rsidR="00845647" w:rsidRDefault="00B9238E" w:rsidP="00845647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B9238E">
        <w:rPr>
          <w:rStyle w:val="aff"/>
          <w:bCs w:val="0"/>
          <w:smallCaps w:val="0"/>
          <w:spacing w:val="0"/>
          <w:sz w:val="28"/>
          <w:szCs w:val="28"/>
        </w:rPr>
        <w:lastRenderedPageBreak/>
        <w:t>Приложение 1</w:t>
      </w:r>
    </w:p>
    <w:p w14:paraId="5AC11D87" w14:textId="4050F683" w:rsidR="006C00A5" w:rsidRPr="006C00A5" w:rsidRDefault="006C00A5" w:rsidP="00845647">
      <w:pPr>
        <w:spacing w:line="360" w:lineRule="auto"/>
        <w:ind w:firstLine="709"/>
        <w:jc w:val="both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6C00A5">
        <w:rPr>
          <w:rStyle w:val="aff"/>
          <w:b w:val="0"/>
          <w:i/>
          <w:iCs/>
          <w:smallCaps w:val="0"/>
          <w:spacing w:val="0"/>
          <w:sz w:val="28"/>
          <w:szCs w:val="28"/>
        </w:rPr>
        <w:t>Исходный код</w:t>
      </w:r>
    </w:p>
    <w:p w14:paraId="0384940B" w14:textId="77777777" w:rsid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</w:rPr>
      </w:pPr>
      <w:r>
        <w:rPr>
          <w:rFonts w:ascii="JetBrains Mono" w:hAnsi="JetBrains Mono" w:cs="JetBrains Mono"/>
          <w:color w:val="89DDF3"/>
          <w:sz w:val="20"/>
          <w:szCs w:val="20"/>
        </w:rPr>
        <w:t>"""</w:t>
      </w:r>
      <w:r>
        <w:rPr>
          <w:rFonts w:ascii="JetBrains Mono" w:hAnsi="JetBrains Mono" w:cs="JetBrains Mono"/>
          <w:color w:val="C3E88D"/>
          <w:sz w:val="20"/>
          <w:szCs w:val="20"/>
        </w:rPr>
        <w:t>ИДЗ №2.6 Нефёдов Е.А. группа 2586</w:t>
      </w:r>
      <w:r>
        <w:rPr>
          <w:rFonts w:ascii="JetBrains Mono" w:hAnsi="JetBrains Mono" w:cs="JetBrains Mono"/>
          <w:color w:val="89DDF3"/>
          <w:sz w:val="20"/>
          <w:szCs w:val="20"/>
        </w:rPr>
        <w:t>"""</w:t>
      </w:r>
    </w:p>
    <w:p w14:paraId="10301BAD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import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umpy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as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np</w:t>
      </w:r>
    </w:p>
    <w:p w14:paraId="20A27FBC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import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mlp</w:t>
      </w:r>
      <w:proofErr w:type="spellEnd"/>
    </w:p>
    <w:p w14:paraId="150B1881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import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matplotlib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pyplot</w:t>
      </w:r>
      <w:proofErr w:type="spellEnd"/>
      <w:proofErr w:type="gram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as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plt</w:t>
      </w:r>
      <w:proofErr w:type="spellEnd"/>
    </w:p>
    <w:p w14:paraId="65B7D218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rom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sklearn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model</w:t>
      </w:r>
      <w:proofErr w:type="gram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_selection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import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rain_test_split</w:t>
      </w:r>
      <w:proofErr w:type="spellEnd"/>
    </w:p>
    <w:p w14:paraId="5803DCA0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import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json</w:t>
      </w:r>
    </w:p>
    <w:p w14:paraId="2733D445" w14:textId="77777777" w:rsidR="008F26AC" w:rsidRPr="008F26AC" w:rsidRDefault="008F26AC" w:rsidP="008F26AC">
      <w:pPr>
        <w:shd w:val="clear" w:color="auto" w:fill="263238"/>
        <w:spacing w:after="240"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0A63355C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def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oad_</w:t>
      </w:r>
      <w:proofErr w:type="gram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data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gramEnd"/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filenam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st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-&gt;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darra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</w:p>
    <w:p w14:paraId="1B02B92E" w14:textId="77777777" w:rsid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>
        <w:rPr>
          <w:rFonts w:ascii="JetBrains Mono" w:hAnsi="JetBrains Mono" w:cs="JetBrains Mono"/>
          <w:color w:val="89DDF3"/>
          <w:sz w:val="20"/>
          <w:szCs w:val="20"/>
        </w:rPr>
        <w:t>"""</w:t>
      </w:r>
      <w:r>
        <w:rPr>
          <w:rFonts w:ascii="JetBrains Mono" w:hAnsi="JetBrains Mono" w:cs="JetBrains Mono"/>
          <w:color w:val="C3E88D"/>
          <w:sz w:val="20"/>
          <w:szCs w:val="20"/>
        </w:rPr>
        <w:t>Функция загрузки данных из файла</w:t>
      </w:r>
      <w:r>
        <w:rPr>
          <w:rFonts w:ascii="JetBrains Mono" w:hAnsi="JetBrains Mono" w:cs="JetBrains Mono"/>
          <w:color w:val="89DDF3"/>
          <w:sz w:val="20"/>
          <w:szCs w:val="20"/>
        </w:rPr>
        <w:t>"""</w:t>
      </w:r>
    </w:p>
    <w:p w14:paraId="5286DA60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>
        <w:rPr>
          <w:rFonts w:ascii="JetBrains Mono" w:hAnsi="JetBrains Mono" w:cs="JetBrains Mono"/>
          <w:color w:val="EEFFFF"/>
          <w:sz w:val="20"/>
          <w:szCs w:val="20"/>
        </w:rPr>
        <w:t xml:space="preserve">   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return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oadtxt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fname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filenam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dtype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n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delimit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)</w:t>
      </w:r>
    </w:p>
    <w:p w14:paraId="1A74655A" w14:textId="77777777" w:rsidR="008F26AC" w:rsidRPr="008F26AC" w:rsidRDefault="008F26AC" w:rsidP="008F26AC">
      <w:pPr>
        <w:shd w:val="clear" w:color="auto" w:fill="263238"/>
        <w:spacing w:after="240"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7E60E451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def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gram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nois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proofErr w:type="gramEnd"/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arr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erro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floa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-&gt;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darra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</w:p>
    <w:p w14:paraId="6623E139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"""</w:t>
      </w:r>
      <w:r>
        <w:rPr>
          <w:rFonts w:ascii="JetBrains Mono" w:hAnsi="JetBrains Mono" w:cs="JetBrains Mono"/>
          <w:color w:val="C3E88D"/>
          <w:sz w:val="20"/>
          <w:szCs w:val="20"/>
        </w:rPr>
        <w:t>Функция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3E88D"/>
          <w:sz w:val="20"/>
          <w:szCs w:val="20"/>
        </w:rPr>
        <w:t>генерации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3E88D"/>
          <w:sz w:val="20"/>
          <w:szCs w:val="20"/>
        </w:rPr>
        <w:t>шума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"""</w:t>
      </w:r>
    </w:p>
    <w:p w14:paraId="098433D5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oisy_data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random</w:t>
      </w:r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default_rng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)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normal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oc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scal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3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siz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(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)</w:t>
      </w:r>
    </w:p>
    <w:p w14:paraId="2FC529F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oisy_array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array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rint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clip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rr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+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oisy_data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*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erro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_mi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_max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)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dtype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n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39E82D1E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return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oisy_array</w:t>
      </w:r>
      <w:proofErr w:type="spellEnd"/>
    </w:p>
    <w:p w14:paraId="1B17B4D0" w14:textId="77777777" w:rsidR="008F26AC" w:rsidRPr="008F26AC" w:rsidRDefault="008F26AC" w:rsidP="008F26AC">
      <w:pPr>
        <w:shd w:val="clear" w:color="auto" w:fill="263238"/>
        <w:spacing w:after="240"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77804C07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def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make_output_</w:t>
      </w:r>
      <w:proofErr w:type="gram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arra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gramEnd"/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lett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st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target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lis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-&gt;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darra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</w:p>
    <w:p w14:paraId="0FF198CA" w14:textId="77777777" w:rsid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>
        <w:rPr>
          <w:rFonts w:ascii="JetBrains Mono" w:hAnsi="JetBrains Mono" w:cs="JetBrains Mono"/>
          <w:color w:val="89DDF3"/>
          <w:sz w:val="20"/>
          <w:szCs w:val="20"/>
        </w:rPr>
        <w:t>"""</w:t>
      </w:r>
      <w:r>
        <w:rPr>
          <w:rFonts w:ascii="JetBrains Mono" w:hAnsi="JetBrains Mono" w:cs="JetBrains Mono"/>
          <w:color w:val="C3E88D"/>
          <w:sz w:val="20"/>
          <w:szCs w:val="20"/>
        </w:rPr>
        <w:t>Возвращает ожидаемый результат (отклик) для входных данных (входной вектор)</w:t>
      </w:r>
      <w:r>
        <w:rPr>
          <w:rFonts w:ascii="JetBrains Mono" w:hAnsi="JetBrains Mono" w:cs="JetBrains Mono"/>
          <w:color w:val="89DDF3"/>
          <w:sz w:val="20"/>
          <w:szCs w:val="20"/>
        </w:rPr>
        <w:t>"""</w:t>
      </w:r>
    </w:p>
    <w:p w14:paraId="427F34C1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>
        <w:rPr>
          <w:rFonts w:ascii="JetBrains Mono" w:hAnsi="JetBrains Mono" w:cs="JetBrains Mono"/>
          <w:color w:val="EEFFFF"/>
          <w:sz w:val="20"/>
          <w:szCs w:val="20"/>
        </w:rPr>
        <w:t xml:space="preserve">    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ret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zeros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e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arget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dtype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n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2517B2DF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1935D7ED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if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letter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in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arget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</w:p>
    <w:p w14:paraId="41A95A71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        re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arget_</w:t>
      </w:r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etter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index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ett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]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</w:p>
    <w:p w14:paraId="18FF757F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els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</w:p>
    <w:p w14:paraId="1B4B57D0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    </w:t>
      </w:r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re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-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</w:p>
    <w:p w14:paraId="347495C3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77A23373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return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ret</w:t>
      </w:r>
      <w:proofErr w:type="gramEnd"/>
    </w:p>
    <w:p w14:paraId="249CCC46" w14:textId="77777777" w:rsidR="008F26AC" w:rsidRPr="008F26AC" w:rsidRDefault="008F26AC" w:rsidP="008F26AC">
      <w:pPr>
        <w:shd w:val="clear" w:color="auto" w:fill="263238"/>
        <w:spacing w:after="240"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2E5558E5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def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make_</w:t>
      </w:r>
      <w:proofErr w:type="gram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sample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proofErr w:type="gramEnd"/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n_sample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in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</w:p>
    <w:p w14:paraId="1B401D43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                 </w:t>
      </w:r>
      <w:proofErr w:type="spellStart"/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target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lis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</w:p>
    <w:p w14:paraId="05AF658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                 </w:t>
      </w:r>
      <w:proofErr w:type="spellStart"/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all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lis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</w:p>
    <w:p w14:paraId="34D71C93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                 </w:t>
      </w:r>
      <w:proofErr w:type="spellStart"/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noise_error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float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07178"/>
          <w:sz w:val="20"/>
          <w:szCs w:val="20"/>
          <w:lang w:val="en-US"/>
        </w:rPr>
        <w:t>Non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-&gt;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upl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proofErr w:type="spellStart"/>
      <w:proofErr w:type="gram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darra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darra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dict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:</w:t>
      </w:r>
    </w:p>
    <w:p w14:paraId="3B700B25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"""</w:t>
      </w:r>
      <w:r>
        <w:rPr>
          <w:rFonts w:ascii="JetBrains Mono" w:hAnsi="JetBrains Mono" w:cs="JetBrains Mono"/>
          <w:color w:val="C3E88D"/>
          <w:sz w:val="20"/>
          <w:szCs w:val="20"/>
        </w:rPr>
        <w:t>Генерирует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3E88D"/>
          <w:sz w:val="20"/>
          <w:szCs w:val="20"/>
        </w:rPr>
        <w:t>эпоху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"""</w:t>
      </w:r>
    </w:p>
    <w:p w14:paraId="546858D1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    x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y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]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]</w:t>
      </w:r>
    </w:p>
    <w:p w14:paraId="4224239D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arget_letters_dict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{}</w:t>
      </w:r>
    </w:p>
    <w:p w14:paraId="7F772821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l_letters_dict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{}</w:t>
      </w:r>
    </w:p>
    <w:p w14:paraId="194B81FC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00C66E1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or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letter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in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arget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</w:p>
    <w:p w14:paraId="577A8ED8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arget_letters_dict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ett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oad_data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'letters</w:t>
      </w:r>
      <w:proofErr w:type="spellEnd"/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/letter_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{letter}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.txt'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13C6E58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or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letter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in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l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</w:p>
    <w:p w14:paraId="5060A1BE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l_letters_dict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ett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oad_data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'letters</w:t>
      </w:r>
      <w:proofErr w:type="spellEnd"/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/letter_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{letter}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.txt'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2629E239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2FD86346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or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_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in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rang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_sample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:</w:t>
      </w:r>
    </w:p>
    <w:p w14:paraId="1B65419C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lastRenderedPageBreak/>
        <w:t xml:space="preserve">    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nd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random</w:t>
      </w:r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default_rng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)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integer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e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l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-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1692B499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    letter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l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n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nd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]</w:t>
      </w:r>
    </w:p>
    <w:p w14:paraId="15270A88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append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make_output_arra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ett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arget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)</w:t>
      </w:r>
    </w:p>
    <w:p w14:paraId="15CBB8AF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4378CAAB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   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if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oise_error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is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not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07178"/>
          <w:sz w:val="20"/>
          <w:szCs w:val="20"/>
          <w:lang w:val="en-US"/>
        </w:rPr>
        <w:t>Non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</w:p>
    <w:p w14:paraId="0C03EBB3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    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_val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nois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l_letters_dict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ett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oise_error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0D75E2E2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   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els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</w:p>
    <w:p w14:paraId="7E8DBC0F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    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_val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l_letters_dict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ett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</w:p>
    <w:p w14:paraId="1E7481FD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append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_</w:t>
      </w:r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val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flatten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))</w:t>
      </w:r>
    </w:p>
    <w:p w14:paraId="76AB882B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729358FA" w14:textId="17511893" w:rsid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return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array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arra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l_letters_dict</w:t>
      </w:r>
      <w:proofErr w:type="spellEnd"/>
    </w:p>
    <w:p w14:paraId="1D2877AD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19C962A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 xml:space="preserve"># </w:t>
      </w:r>
      <w:proofErr w:type="gramStart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samples</w:t>
      </w:r>
      <w:proofErr w:type="gramEnd"/>
    </w:p>
    <w:p w14:paraId="5DDAC057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arget_letters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N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F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_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]</w:t>
      </w:r>
    </w:p>
    <w:p w14:paraId="2C11A65E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l_letters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N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F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D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O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V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]</w:t>
      </w:r>
    </w:p>
    <w:p w14:paraId="3C28390B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out_letters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{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N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,</w:t>
      </w:r>
    </w:p>
    <w:p w14:paraId="6E212D1D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               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,</w:t>
      </w:r>
    </w:p>
    <w:p w14:paraId="09CCB4BD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               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2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F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,</w:t>
      </w:r>
    </w:p>
    <w:p w14:paraId="0D3E6C3D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               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3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oth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}</w:t>
      </w:r>
    </w:p>
    <w:p w14:paraId="2ECB0EC4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3F024E4B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sizes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0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4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2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4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</w:p>
    <w:p w14:paraId="56826BF6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iterations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00</w:t>
      </w:r>
    </w:p>
    <w:p w14:paraId="6474989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samples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600</w:t>
      </w:r>
    </w:p>
    <w:p w14:paraId="680F3CC9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2B9BD9FD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4F6875"/>
          <w:sz w:val="20"/>
          <w:szCs w:val="20"/>
        </w:rPr>
        <w:t>Подготовка</w:t>
      </w: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4F6875"/>
          <w:sz w:val="20"/>
          <w:szCs w:val="20"/>
        </w:rPr>
        <w:t>эпохи</w:t>
      </w:r>
    </w:p>
    <w:p w14:paraId="15069920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y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d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make_</w:t>
      </w:r>
      <w:proofErr w:type="gram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sample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gram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sample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arget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l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.11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392D2EC7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15684D14" w14:textId="77777777" w:rsid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4F6875"/>
          <w:sz w:val="20"/>
          <w:szCs w:val="20"/>
        </w:rPr>
        <w:t># Разбиение эпохи на обучающую и тестовую выборку</w:t>
      </w:r>
    </w:p>
    <w:p w14:paraId="5D61C85D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_trai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_test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rai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est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train_test_</w:t>
      </w:r>
      <w:proofErr w:type="gram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split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gram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y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est_size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.2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random_state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2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0B50784C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2923AD4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# Training data</w:t>
      </w:r>
    </w:p>
    <w:p w14:paraId="58BBB3C4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rain_X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_train</w:t>
      </w:r>
      <w:proofErr w:type="spellEnd"/>
    </w:p>
    <w:p w14:paraId="33EC55C6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rain_y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rain</w:t>
      </w:r>
      <w:proofErr w:type="spellEnd"/>
    </w:p>
    <w:p w14:paraId="0CA3522B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gram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prin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proofErr w:type="gramEnd"/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'Shape</w:t>
      </w:r>
      <w:proofErr w:type="spellEnd"/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 of training set: 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{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rain_X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shape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}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7093E8CD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7556EE9D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 xml:space="preserve"># </w:t>
      </w:r>
      <w:proofErr w:type="gramStart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change</w:t>
      </w:r>
      <w:proofErr w:type="gramEnd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 xml:space="preserve"> y [1D] to Y [2D] sparse array coding class</w:t>
      </w:r>
    </w:p>
    <w:p w14:paraId="230CFDD7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_examples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e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rai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4472DDDF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labels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unique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rai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axi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[::-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</w:p>
    <w:p w14:paraId="05B699C5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rain_Y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zeros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_example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e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abel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))</w:t>
      </w:r>
    </w:p>
    <w:p w14:paraId="4935C14E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2E45A3A8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or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x_label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in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rang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e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abel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):</w:t>
      </w:r>
    </w:p>
    <w:p w14:paraId="40A42119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 xml:space="preserve"># Find examples with a Label = </w:t>
      </w:r>
      <w:proofErr w:type="spellStart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lables</w:t>
      </w:r>
      <w:proofErr w:type="spellEnd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ix_label</w:t>
      </w:r>
      <w:proofErr w:type="spellEnd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)</w:t>
      </w:r>
    </w:p>
    <w:p w14:paraId="73969758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x_tmp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where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rain_y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label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x_label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)[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</w:p>
    <w:p w14:paraId="7338EDF2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rain_</w:t>
      </w:r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proofErr w:type="spellStart"/>
      <w:proofErr w:type="gram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x_tmp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x_label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</w:p>
    <w:p w14:paraId="6A0D5B2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1D6F5D03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# Test data</w:t>
      </w:r>
    </w:p>
    <w:p w14:paraId="544FEE24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est_X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_test</w:t>
      </w:r>
      <w:proofErr w:type="spellEnd"/>
    </w:p>
    <w:p w14:paraId="196FC1CF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est_y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est</w:t>
      </w:r>
      <w:proofErr w:type="spellEnd"/>
    </w:p>
    <w:p w14:paraId="6F6AD6CC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gram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prin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proofErr w:type="gramEnd"/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'Shape</w:t>
      </w:r>
      <w:proofErr w:type="spellEnd"/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 of test set: 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{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est_X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shape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}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70BF3D94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73AA3F23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examples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random</w:t>
      </w:r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default_rng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)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integer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e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est_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siz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654522F7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285B444F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lastRenderedPageBreak/>
        <w:t xml:space="preserve"># </w:t>
      </w:r>
      <w:proofErr w:type="gramStart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change</w:t>
      </w:r>
      <w:proofErr w:type="gramEnd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 xml:space="preserve"> y [1D] to Y [2D] sparse array coding class</w:t>
      </w:r>
    </w:p>
    <w:p w14:paraId="505857B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_examples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e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est_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682A49EB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labels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unique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est_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axi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[::-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</w:p>
    <w:p w14:paraId="3962A3EC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est_Y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zeros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_example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e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abel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))</w:t>
      </w:r>
    </w:p>
    <w:p w14:paraId="18376FA0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21C20D44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or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x_label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in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rang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le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abel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):</w:t>
      </w:r>
    </w:p>
    <w:p w14:paraId="2C83AFC3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 xml:space="preserve"># Find examples with a Label = </w:t>
      </w:r>
      <w:proofErr w:type="spellStart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lables</w:t>
      </w:r>
      <w:proofErr w:type="spellEnd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ix_label</w:t>
      </w:r>
      <w:proofErr w:type="spellEnd"/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)</w:t>
      </w:r>
    </w:p>
    <w:p w14:paraId="52FA9F4F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x_tmp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where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est_y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label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x_label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)[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</w:p>
    <w:p w14:paraId="73BE80DF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est_</w:t>
      </w:r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proofErr w:type="spellStart"/>
      <w:proofErr w:type="gram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x_tmp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x_label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</w:p>
    <w:p w14:paraId="6E62EFC8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6495C6C3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# Creating the MLP object initialize the weights</w:t>
      </w:r>
    </w:p>
    <w:p w14:paraId="60F71176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mlp_classifier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ml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Mlp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size_lay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size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</w:p>
    <w:p w14:paraId="0165C7EB" w14:textId="77777777" w:rsidR="008F26AC" w:rsidRPr="00A163D8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                         </w:t>
      </w:r>
      <w:proofErr w:type="spellStart"/>
      <w:r w:rsidRPr="00A163D8">
        <w:rPr>
          <w:rFonts w:ascii="JetBrains Mono" w:hAnsi="JetBrains Mono" w:cs="JetBrains Mono"/>
          <w:color w:val="EEFFFF"/>
          <w:sz w:val="20"/>
          <w:szCs w:val="20"/>
          <w:lang w:val="en-US"/>
        </w:rPr>
        <w:t>act_funct</w:t>
      </w:r>
      <w:proofErr w:type="spellEnd"/>
      <w:r w:rsidRPr="00A163D8">
        <w:rPr>
          <w:rFonts w:ascii="JetBrains Mono" w:hAnsi="JetBrains Mono" w:cs="JetBrains Mono"/>
          <w:color w:val="89DDF3"/>
          <w:sz w:val="20"/>
          <w:szCs w:val="20"/>
          <w:lang w:val="en-US"/>
        </w:rPr>
        <w:t>='</w:t>
      </w:r>
      <w:r w:rsidRPr="00A163D8">
        <w:rPr>
          <w:rFonts w:ascii="JetBrains Mono" w:hAnsi="JetBrains Mono" w:cs="JetBrains Mono"/>
          <w:color w:val="C3E88D"/>
          <w:sz w:val="20"/>
          <w:szCs w:val="20"/>
          <w:lang w:val="en-US"/>
        </w:rPr>
        <w:t>sigmoid</w:t>
      </w:r>
      <w:r w:rsidRPr="00A163D8">
        <w:rPr>
          <w:rFonts w:ascii="JetBrains Mono" w:hAnsi="JetBrains Mono" w:cs="JetBrains Mono"/>
          <w:color w:val="89DDF3"/>
          <w:sz w:val="20"/>
          <w:szCs w:val="20"/>
          <w:lang w:val="en-US"/>
        </w:rPr>
        <w:t>',</w:t>
      </w:r>
    </w:p>
    <w:p w14:paraId="38B33300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A163D8">
        <w:rPr>
          <w:rFonts w:ascii="JetBrains Mono" w:hAnsi="JetBrains Mono" w:cs="JetBrains Mono"/>
          <w:color w:val="EEFFFF"/>
          <w:sz w:val="20"/>
          <w:szCs w:val="20"/>
          <w:lang w:val="en-US"/>
        </w:rPr>
        <w:t>                         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reg_lambda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</w:p>
    <w:p w14:paraId="4DB85C6B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                         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bias_flag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07178"/>
          <w:sz w:val="20"/>
          <w:szCs w:val="20"/>
          <w:lang w:val="en-US"/>
        </w:rPr>
        <w:t>Tru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34BE5CDF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05FDB55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# Training with Backpropagation</w:t>
      </w:r>
    </w:p>
    <w:p w14:paraId="7122E51B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loss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zeros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[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teration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)</w:t>
      </w:r>
    </w:p>
    <w:p w14:paraId="62BC2B7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67DCCC19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or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ix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in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range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teration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:</w:t>
      </w:r>
    </w:p>
    <w:p w14:paraId="1C8EC0B0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mlp_</w:t>
      </w:r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classifi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train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_trai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Y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rai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iteration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2B82DF1B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hat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mlp_</w:t>
      </w:r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classifi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predict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x_trai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56B5C701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mp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argmax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hat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axi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16A0540C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hat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label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mp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</w:p>
    <w:p w14:paraId="1FC50C4E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    los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ix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.5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*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square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hat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-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rain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mean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)</w:t>
      </w:r>
    </w:p>
    <w:p w14:paraId="6575CBCC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73184B8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# Console tests</w:t>
      </w:r>
    </w:p>
    <w:p w14:paraId="0616E5B2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prin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'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TEST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')</w:t>
      </w:r>
    </w:p>
    <w:p w14:paraId="37769B2E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or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l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in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l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:</w:t>
      </w:r>
    </w:p>
    <w:p w14:paraId="5C2C126B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hat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mlp_</w:t>
      </w:r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classifi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predict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arra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[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ald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l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flatten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)]))</w:t>
      </w:r>
    </w:p>
    <w:p w14:paraId="21CB837E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mp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argmax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hat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axi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17802C7A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    </w:t>
      </w:r>
      <w:proofErr w:type="gram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prin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proofErr w:type="gramEnd"/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'Test</w:t>
      </w:r>
      <w:proofErr w:type="spellEnd"/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 letter: 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{l}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 =&gt; Predict letter: 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{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out_letters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mp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0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]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}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'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2B370489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</w:p>
    <w:p w14:paraId="78B5C8CB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i/>
          <w:iCs/>
          <w:color w:val="4F6875"/>
          <w:sz w:val="20"/>
          <w:szCs w:val="20"/>
          <w:lang w:val="en-US"/>
        </w:rPr>
        <w:t># Test Accuracy</w:t>
      </w:r>
    </w:p>
    <w:p w14:paraId="70E50975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hat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mlp_</w:t>
      </w:r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classifier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predict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est_X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1DA8B522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mp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argmax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hat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,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axi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6C3994EB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hat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labels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[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tmp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]</w:t>
      </w:r>
    </w:p>
    <w:p w14:paraId="7812E4B8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acc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np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.</w:t>
      </w:r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mean</w:t>
      </w:r>
      <w:proofErr w:type="spellEnd"/>
      <w:proofErr w:type="gram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*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y_hat</w:t>
      </w:r>
      <w:proofErr w:type="spellEnd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==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proofErr w:type="spellStart"/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test_y</w:t>
      </w:r>
      <w:proofErr w:type="spellEnd"/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)</w:t>
      </w:r>
    </w:p>
    <w:p w14:paraId="07DD4FAC" w14:textId="77777777" w:rsidR="008F26AC" w:rsidRPr="008F26AC" w:rsidRDefault="008F26AC" w:rsidP="008F26AC">
      <w:pPr>
        <w:shd w:val="clear" w:color="auto" w:fill="263238"/>
        <w:spacing w:line="270" w:lineRule="atLeast"/>
        <w:rPr>
          <w:rFonts w:ascii="JetBrains Mono" w:hAnsi="JetBrains Mono" w:cs="JetBrains Mono"/>
          <w:color w:val="D4D4D4"/>
          <w:sz w:val="20"/>
          <w:szCs w:val="20"/>
          <w:lang w:val="en-US"/>
        </w:rPr>
      </w:pPr>
      <w:proofErr w:type="gramStart"/>
      <w:r w:rsidRPr="008F26AC">
        <w:rPr>
          <w:rFonts w:ascii="JetBrains Mono" w:hAnsi="JetBrains Mono" w:cs="JetBrains Mono"/>
          <w:color w:val="82AAFF"/>
          <w:sz w:val="20"/>
          <w:szCs w:val="20"/>
          <w:lang w:val="en-US"/>
        </w:rPr>
        <w:t>print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(</w:t>
      </w:r>
      <w:proofErr w:type="spellStart"/>
      <w:proofErr w:type="gramEnd"/>
      <w:r w:rsidRPr="008F26AC">
        <w:rPr>
          <w:rFonts w:ascii="JetBrains Mono" w:hAnsi="JetBrains Mono" w:cs="JetBrains Mono"/>
          <w:color w:val="C792EA"/>
          <w:sz w:val="20"/>
          <w:szCs w:val="20"/>
          <w:lang w:val="en-US"/>
        </w:rPr>
        <w:t>f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'Testing</w:t>
      </w:r>
      <w:proofErr w:type="spellEnd"/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 Accuracy: 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{acc 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*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 xml:space="preserve"> </w:t>
      </w:r>
      <w:r w:rsidRPr="008F26AC">
        <w:rPr>
          <w:rFonts w:ascii="JetBrains Mono" w:hAnsi="JetBrains Mono" w:cs="JetBrains Mono"/>
          <w:color w:val="F78C6A"/>
          <w:sz w:val="20"/>
          <w:szCs w:val="20"/>
          <w:lang w:val="en-US"/>
        </w:rPr>
        <w:t>100</w:t>
      </w:r>
      <w:r w:rsidRPr="008F26AC">
        <w:rPr>
          <w:rFonts w:ascii="JetBrains Mono" w:hAnsi="JetBrains Mono" w:cs="JetBrains Mono"/>
          <w:color w:val="EEFFFF"/>
          <w:sz w:val="20"/>
          <w:szCs w:val="20"/>
          <w:lang w:val="en-US"/>
        </w:rPr>
        <w:t>}</w:t>
      </w:r>
      <w:r w:rsidRPr="008F26AC">
        <w:rPr>
          <w:rFonts w:ascii="JetBrains Mono" w:hAnsi="JetBrains Mono" w:cs="JetBrains Mono"/>
          <w:color w:val="C3E88D"/>
          <w:sz w:val="20"/>
          <w:szCs w:val="20"/>
          <w:lang w:val="en-US"/>
        </w:rPr>
        <w:t>%'</w:t>
      </w:r>
      <w:r w:rsidRPr="008F26AC">
        <w:rPr>
          <w:rFonts w:ascii="JetBrains Mono" w:hAnsi="JetBrains Mono" w:cs="JetBrains Mono"/>
          <w:color w:val="89DDF3"/>
          <w:sz w:val="20"/>
          <w:szCs w:val="20"/>
          <w:lang w:val="en-US"/>
        </w:rPr>
        <w:t>)</w:t>
      </w:r>
    </w:p>
    <w:p w14:paraId="0AA59E18" w14:textId="379F97F5" w:rsidR="00541A26" w:rsidRPr="008F26AC" w:rsidRDefault="00541A26" w:rsidP="00541A2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  <w:lang w:val="en-US"/>
        </w:rPr>
      </w:pPr>
    </w:p>
    <w:sectPr w:rsidR="00541A26" w:rsidRPr="008F26AC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Егор Нефёдов" w:date="2024-05-25T14:00:00Z" w:initials="ЕН">
    <w:p w14:paraId="000001B0" w14:textId="28F9CE17" w:rsidR="00152AAD" w:rsidRDefault="00152AAD">
      <w:pPr>
        <w:pStyle w:val="aff4"/>
      </w:pPr>
      <w:r>
        <w:rPr>
          <w:rStyle w:val="aff3"/>
        </w:rPr>
        <w:annotationRef/>
      </w:r>
      <w:r>
        <w:t xml:space="preserve">Как изменятся коэффициенты если кол-во нейронов = кол </w:t>
      </w:r>
      <w:proofErr w:type="spellStart"/>
      <w:r>
        <w:t>ву</w:t>
      </w:r>
      <w:proofErr w:type="spellEnd"/>
      <w:r>
        <w:t xml:space="preserve"> распознаваемых пример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1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C6D7C" w16cex:dateUtc="2024-05-25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1B0" w16cid:durableId="29FC6D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7B2D" w14:textId="77777777" w:rsidR="00C42BAD" w:rsidRDefault="00C42BAD" w:rsidP="0098338E">
      <w:r>
        <w:separator/>
      </w:r>
    </w:p>
  </w:endnote>
  <w:endnote w:type="continuationSeparator" w:id="0">
    <w:p w14:paraId="6CD86343" w14:textId="77777777" w:rsidR="00C42BAD" w:rsidRDefault="00C42BA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E89D" w14:textId="7201C47B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467584">
      <w:rPr>
        <w:noProof/>
      </w:rPr>
      <w:t>4</w:t>
    </w:r>
    <w:r>
      <w:fldChar w:fldCharType="end"/>
    </w:r>
  </w:p>
  <w:p w14:paraId="113FABA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A683" w14:textId="77777777" w:rsidR="00C42BAD" w:rsidRDefault="00C42BAD" w:rsidP="0098338E">
      <w:r>
        <w:separator/>
      </w:r>
    </w:p>
  </w:footnote>
  <w:footnote w:type="continuationSeparator" w:id="0">
    <w:p w14:paraId="3DFB2828" w14:textId="77777777" w:rsidR="00C42BAD" w:rsidRDefault="00C42BA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B102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03F63"/>
    <w:multiLevelType w:val="hybridMultilevel"/>
    <w:tmpl w:val="E8886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B3469B"/>
    <w:multiLevelType w:val="hybridMultilevel"/>
    <w:tmpl w:val="9F843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744AC4"/>
    <w:multiLevelType w:val="hybridMultilevel"/>
    <w:tmpl w:val="9F843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A46F7A"/>
    <w:multiLevelType w:val="hybridMultilevel"/>
    <w:tmpl w:val="E8886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5B6763"/>
    <w:multiLevelType w:val="hybridMultilevel"/>
    <w:tmpl w:val="194A78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гор Нефёдов">
    <w15:presenceInfo w15:providerId="Windows Live" w15:userId="24f41b3a0247ca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68B1"/>
    <w:rsid w:val="00040050"/>
    <w:rsid w:val="0004161C"/>
    <w:rsid w:val="00043196"/>
    <w:rsid w:val="0004371F"/>
    <w:rsid w:val="00043AFB"/>
    <w:rsid w:val="000459A4"/>
    <w:rsid w:val="000459F2"/>
    <w:rsid w:val="00047A03"/>
    <w:rsid w:val="000503E0"/>
    <w:rsid w:val="00051F46"/>
    <w:rsid w:val="00053BCB"/>
    <w:rsid w:val="00055334"/>
    <w:rsid w:val="0005551F"/>
    <w:rsid w:val="00055795"/>
    <w:rsid w:val="00057213"/>
    <w:rsid w:val="000603A9"/>
    <w:rsid w:val="000603AB"/>
    <w:rsid w:val="00062C32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F68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5C0A"/>
    <w:rsid w:val="000C666E"/>
    <w:rsid w:val="000D15A7"/>
    <w:rsid w:val="000D4044"/>
    <w:rsid w:val="000D536A"/>
    <w:rsid w:val="000D5CBE"/>
    <w:rsid w:val="000D6FC1"/>
    <w:rsid w:val="000D6FC3"/>
    <w:rsid w:val="000E08A2"/>
    <w:rsid w:val="000E0921"/>
    <w:rsid w:val="000E0BF6"/>
    <w:rsid w:val="000E1E35"/>
    <w:rsid w:val="000E55F6"/>
    <w:rsid w:val="000F13C1"/>
    <w:rsid w:val="000F289D"/>
    <w:rsid w:val="000F3810"/>
    <w:rsid w:val="000F484C"/>
    <w:rsid w:val="000F52D3"/>
    <w:rsid w:val="000F5520"/>
    <w:rsid w:val="000F5E31"/>
    <w:rsid w:val="000F5F59"/>
    <w:rsid w:val="000F6514"/>
    <w:rsid w:val="000F6CD9"/>
    <w:rsid w:val="000F79AD"/>
    <w:rsid w:val="001016D6"/>
    <w:rsid w:val="00101CAF"/>
    <w:rsid w:val="00104CA1"/>
    <w:rsid w:val="00105773"/>
    <w:rsid w:val="0010668A"/>
    <w:rsid w:val="001106C1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C16"/>
    <w:rsid w:val="00134D2A"/>
    <w:rsid w:val="00136858"/>
    <w:rsid w:val="00137505"/>
    <w:rsid w:val="00140AD9"/>
    <w:rsid w:val="001412C3"/>
    <w:rsid w:val="00145D79"/>
    <w:rsid w:val="00146B72"/>
    <w:rsid w:val="00146FB2"/>
    <w:rsid w:val="00150293"/>
    <w:rsid w:val="00151D3F"/>
    <w:rsid w:val="00152014"/>
    <w:rsid w:val="00152AAD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4FFD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97D80"/>
    <w:rsid w:val="00197E91"/>
    <w:rsid w:val="001A1285"/>
    <w:rsid w:val="001A26FE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510"/>
    <w:rsid w:val="001C1B50"/>
    <w:rsid w:val="001C21A5"/>
    <w:rsid w:val="001C2325"/>
    <w:rsid w:val="001C4D9C"/>
    <w:rsid w:val="001C5833"/>
    <w:rsid w:val="001C611A"/>
    <w:rsid w:val="001C6A40"/>
    <w:rsid w:val="001C6EA4"/>
    <w:rsid w:val="001C7F4D"/>
    <w:rsid w:val="001D0087"/>
    <w:rsid w:val="001D33BF"/>
    <w:rsid w:val="001D3DC9"/>
    <w:rsid w:val="001E0365"/>
    <w:rsid w:val="001E191C"/>
    <w:rsid w:val="001E21FF"/>
    <w:rsid w:val="001E26D7"/>
    <w:rsid w:val="001E2F97"/>
    <w:rsid w:val="001E55D3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24C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353"/>
    <w:rsid w:val="00251993"/>
    <w:rsid w:val="00251C9E"/>
    <w:rsid w:val="002532A5"/>
    <w:rsid w:val="002551C4"/>
    <w:rsid w:val="00255B67"/>
    <w:rsid w:val="0025667F"/>
    <w:rsid w:val="0025689A"/>
    <w:rsid w:val="002569E9"/>
    <w:rsid w:val="00256B1D"/>
    <w:rsid w:val="00257E0E"/>
    <w:rsid w:val="00261A20"/>
    <w:rsid w:val="00263976"/>
    <w:rsid w:val="00265596"/>
    <w:rsid w:val="00267105"/>
    <w:rsid w:val="00267419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6318"/>
    <w:rsid w:val="0029030C"/>
    <w:rsid w:val="00290BAC"/>
    <w:rsid w:val="0029106B"/>
    <w:rsid w:val="00294381"/>
    <w:rsid w:val="00294CCA"/>
    <w:rsid w:val="00295027"/>
    <w:rsid w:val="0029597C"/>
    <w:rsid w:val="00296CAD"/>
    <w:rsid w:val="002A074F"/>
    <w:rsid w:val="002A3D8F"/>
    <w:rsid w:val="002A3F96"/>
    <w:rsid w:val="002A43EF"/>
    <w:rsid w:val="002A4B45"/>
    <w:rsid w:val="002A57EF"/>
    <w:rsid w:val="002A6E08"/>
    <w:rsid w:val="002A7230"/>
    <w:rsid w:val="002B030E"/>
    <w:rsid w:val="002B1177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9BF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21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16E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C56"/>
    <w:rsid w:val="00315AC5"/>
    <w:rsid w:val="00316B31"/>
    <w:rsid w:val="00320403"/>
    <w:rsid w:val="003211BF"/>
    <w:rsid w:val="00324B5A"/>
    <w:rsid w:val="00324E46"/>
    <w:rsid w:val="00327488"/>
    <w:rsid w:val="00327722"/>
    <w:rsid w:val="003308AA"/>
    <w:rsid w:val="00330D53"/>
    <w:rsid w:val="0033264C"/>
    <w:rsid w:val="00334679"/>
    <w:rsid w:val="003357FD"/>
    <w:rsid w:val="003374EC"/>
    <w:rsid w:val="00337ADF"/>
    <w:rsid w:val="00337BEB"/>
    <w:rsid w:val="00340D92"/>
    <w:rsid w:val="0034181D"/>
    <w:rsid w:val="00342020"/>
    <w:rsid w:val="003424E5"/>
    <w:rsid w:val="0034617F"/>
    <w:rsid w:val="00346E85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5AE"/>
    <w:rsid w:val="00370C62"/>
    <w:rsid w:val="00371AC3"/>
    <w:rsid w:val="003727E2"/>
    <w:rsid w:val="00372A19"/>
    <w:rsid w:val="00374B6F"/>
    <w:rsid w:val="00377DCC"/>
    <w:rsid w:val="0038038D"/>
    <w:rsid w:val="00380B9F"/>
    <w:rsid w:val="00380D8C"/>
    <w:rsid w:val="0038107E"/>
    <w:rsid w:val="00381168"/>
    <w:rsid w:val="00382F9C"/>
    <w:rsid w:val="003838EC"/>
    <w:rsid w:val="00386BE7"/>
    <w:rsid w:val="00387478"/>
    <w:rsid w:val="00390C6C"/>
    <w:rsid w:val="00391EF0"/>
    <w:rsid w:val="003932CB"/>
    <w:rsid w:val="003936A8"/>
    <w:rsid w:val="00393E6A"/>
    <w:rsid w:val="00393EBC"/>
    <w:rsid w:val="00394F89"/>
    <w:rsid w:val="0039656D"/>
    <w:rsid w:val="0039697E"/>
    <w:rsid w:val="00396B6D"/>
    <w:rsid w:val="003A0BC0"/>
    <w:rsid w:val="003A0D72"/>
    <w:rsid w:val="003A4870"/>
    <w:rsid w:val="003A6CD6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B06"/>
    <w:rsid w:val="003C7504"/>
    <w:rsid w:val="003C774E"/>
    <w:rsid w:val="003C790C"/>
    <w:rsid w:val="003D1889"/>
    <w:rsid w:val="003D2C4D"/>
    <w:rsid w:val="003D457D"/>
    <w:rsid w:val="003E0D63"/>
    <w:rsid w:val="003E10D1"/>
    <w:rsid w:val="003E1645"/>
    <w:rsid w:val="003E3AC7"/>
    <w:rsid w:val="003E5B7A"/>
    <w:rsid w:val="003E622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594"/>
    <w:rsid w:val="0040305F"/>
    <w:rsid w:val="00403697"/>
    <w:rsid w:val="00403E38"/>
    <w:rsid w:val="00403FA2"/>
    <w:rsid w:val="00404969"/>
    <w:rsid w:val="00410A74"/>
    <w:rsid w:val="00410EE9"/>
    <w:rsid w:val="00411298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09F1"/>
    <w:rsid w:val="004331AE"/>
    <w:rsid w:val="00433A0D"/>
    <w:rsid w:val="00434906"/>
    <w:rsid w:val="00434FE7"/>
    <w:rsid w:val="004356C2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584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92A"/>
    <w:rsid w:val="00491979"/>
    <w:rsid w:val="004933A0"/>
    <w:rsid w:val="00493723"/>
    <w:rsid w:val="004941B1"/>
    <w:rsid w:val="0049566F"/>
    <w:rsid w:val="00497763"/>
    <w:rsid w:val="004A2551"/>
    <w:rsid w:val="004A2E5E"/>
    <w:rsid w:val="004A2FAD"/>
    <w:rsid w:val="004A3B73"/>
    <w:rsid w:val="004A430E"/>
    <w:rsid w:val="004A4C68"/>
    <w:rsid w:val="004A52DE"/>
    <w:rsid w:val="004A540C"/>
    <w:rsid w:val="004A5932"/>
    <w:rsid w:val="004A5A98"/>
    <w:rsid w:val="004B0E2D"/>
    <w:rsid w:val="004B3122"/>
    <w:rsid w:val="004B3C71"/>
    <w:rsid w:val="004B51A6"/>
    <w:rsid w:val="004B64A3"/>
    <w:rsid w:val="004C04CA"/>
    <w:rsid w:val="004C42CB"/>
    <w:rsid w:val="004C4B7E"/>
    <w:rsid w:val="004C5B96"/>
    <w:rsid w:val="004C726E"/>
    <w:rsid w:val="004D0E07"/>
    <w:rsid w:val="004D19D1"/>
    <w:rsid w:val="004D4133"/>
    <w:rsid w:val="004D546D"/>
    <w:rsid w:val="004D7A94"/>
    <w:rsid w:val="004E0381"/>
    <w:rsid w:val="004E03A0"/>
    <w:rsid w:val="004E0C30"/>
    <w:rsid w:val="004E13BC"/>
    <w:rsid w:val="004E1593"/>
    <w:rsid w:val="004E30DE"/>
    <w:rsid w:val="004E36D3"/>
    <w:rsid w:val="004E43FB"/>
    <w:rsid w:val="004E6491"/>
    <w:rsid w:val="004E786A"/>
    <w:rsid w:val="004F1834"/>
    <w:rsid w:val="004F199D"/>
    <w:rsid w:val="004F4B28"/>
    <w:rsid w:val="004F523C"/>
    <w:rsid w:val="004F5435"/>
    <w:rsid w:val="004F77F7"/>
    <w:rsid w:val="005003BE"/>
    <w:rsid w:val="00500545"/>
    <w:rsid w:val="00503DF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544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1F"/>
    <w:rsid w:val="00533CC6"/>
    <w:rsid w:val="00534FBB"/>
    <w:rsid w:val="00535F17"/>
    <w:rsid w:val="00537ECF"/>
    <w:rsid w:val="00537F3A"/>
    <w:rsid w:val="00541A26"/>
    <w:rsid w:val="00541CB8"/>
    <w:rsid w:val="00542050"/>
    <w:rsid w:val="0054237B"/>
    <w:rsid w:val="00542624"/>
    <w:rsid w:val="0054271F"/>
    <w:rsid w:val="0054288A"/>
    <w:rsid w:val="00542E18"/>
    <w:rsid w:val="00543503"/>
    <w:rsid w:val="00545895"/>
    <w:rsid w:val="00546A1E"/>
    <w:rsid w:val="00550B7C"/>
    <w:rsid w:val="00551289"/>
    <w:rsid w:val="005549BE"/>
    <w:rsid w:val="00554DBB"/>
    <w:rsid w:val="00554F61"/>
    <w:rsid w:val="005555FF"/>
    <w:rsid w:val="0055560B"/>
    <w:rsid w:val="005601E6"/>
    <w:rsid w:val="0056046D"/>
    <w:rsid w:val="005621B5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323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B1C"/>
    <w:rsid w:val="005C304F"/>
    <w:rsid w:val="005C3719"/>
    <w:rsid w:val="005C5B34"/>
    <w:rsid w:val="005C63AA"/>
    <w:rsid w:val="005D2A49"/>
    <w:rsid w:val="005D2E59"/>
    <w:rsid w:val="005D4CC0"/>
    <w:rsid w:val="005D5C90"/>
    <w:rsid w:val="005D75E6"/>
    <w:rsid w:val="005E025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829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BBA"/>
    <w:rsid w:val="006513E2"/>
    <w:rsid w:val="0065397E"/>
    <w:rsid w:val="00654E15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2E2"/>
    <w:rsid w:val="006755D7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F41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605"/>
    <w:rsid w:val="006A4A31"/>
    <w:rsid w:val="006A4ADD"/>
    <w:rsid w:val="006A4BCC"/>
    <w:rsid w:val="006A6E10"/>
    <w:rsid w:val="006A6E30"/>
    <w:rsid w:val="006A7323"/>
    <w:rsid w:val="006B1770"/>
    <w:rsid w:val="006B1777"/>
    <w:rsid w:val="006B3A13"/>
    <w:rsid w:val="006B68DA"/>
    <w:rsid w:val="006B7E14"/>
    <w:rsid w:val="006C00A5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41F"/>
    <w:rsid w:val="006D3C13"/>
    <w:rsid w:val="006D44B7"/>
    <w:rsid w:val="006D485A"/>
    <w:rsid w:val="006D4C0F"/>
    <w:rsid w:val="006D79AB"/>
    <w:rsid w:val="006D7F6E"/>
    <w:rsid w:val="006E08E0"/>
    <w:rsid w:val="006E0B6F"/>
    <w:rsid w:val="006E0DA9"/>
    <w:rsid w:val="006E2D61"/>
    <w:rsid w:val="006E32FB"/>
    <w:rsid w:val="006E3D57"/>
    <w:rsid w:val="006E45AC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6F03"/>
    <w:rsid w:val="007107E7"/>
    <w:rsid w:val="00712B39"/>
    <w:rsid w:val="00720137"/>
    <w:rsid w:val="00720941"/>
    <w:rsid w:val="007212A2"/>
    <w:rsid w:val="007226F1"/>
    <w:rsid w:val="007232E7"/>
    <w:rsid w:val="00723609"/>
    <w:rsid w:val="0072390B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623"/>
    <w:rsid w:val="00770E35"/>
    <w:rsid w:val="00773DE6"/>
    <w:rsid w:val="0077769B"/>
    <w:rsid w:val="00780911"/>
    <w:rsid w:val="00783E4F"/>
    <w:rsid w:val="00784AAB"/>
    <w:rsid w:val="007863DF"/>
    <w:rsid w:val="00786B7D"/>
    <w:rsid w:val="0078716D"/>
    <w:rsid w:val="007905F7"/>
    <w:rsid w:val="0079139D"/>
    <w:rsid w:val="007917C1"/>
    <w:rsid w:val="00792783"/>
    <w:rsid w:val="007A0A07"/>
    <w:rsid w:val="007A3092"/>
    <w:rsid w:val="007A3BE0"/>
    <w:rsid w:val="007A4A3C"/>
    <w:rsid w:val="007A57AC"/>
    <w:rsid w:val="007B3E5B"/>
    <w:rsid w:val="007B4772"/>
    <w:rsid w:val="007B5B56"/>
    <w:rsid w:val="007B6007"/>
    <w:rsid w:val="007B6D94"/>
    <w:rsid w:val="007B7356"/>
    <w:rsid w:val="007B7F91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A8B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18E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1C8"/>
    <w:rsid w:val="00810A7D"/>
    <w:rsid w:val="00811660"/>
    <w:rsid w:val="008122DA"/>
    <w:rsid w:val="00812344"/>
    <w:rsid w:val="00812FEA"/>
    <w:rsid w:val="00813E89"/>
    <w:rsid w:val="00813EEB"/>
    <w:rsid w:val="00813FE8"/>
    <w:rsid w:val="008141C8"/>
    <w:rsid w:val="00815A71"/>
    <w:rsid w:val="00815FE4"/>
    <w:rsid w:val="00816452"/>
    <w:rsid w:val="00816B90"/>
    <w:rsid w:val="00820842"/>
    <w:rsid w:val="00821166"/>
    <w:rsid w:val="00821CEB"/>
    <w:rsid w:val="008224CA"/>
    <w:rsid w:val="00822523"/>
    <w:rsid w:val="008228EC"/>
    <w:rsid w:val="008239BC"/>
    <w:rsid w:val="008250BD"/>
    <w:rsid w:val="008259F9"/>
    <w:rsid w:val="00827DDF"/>
    <w:rsid w:val="008304B9"/>
    <w:rsid w:val="00831322"/>
    <w:rsid w:val="008338A2"/>
    <w:rsid w:val="0083505F"/>
    <w:rsid w:val="00836A20"/>
    <w:rsid w:val="00836BCE"/>
    <w:rsid w:val="00837D48"/>
    <w:rsid w:val="0084023D"/>
    <w:rsid w:val="008405C8"/>
    <w:rsid w:val="008410F6"/>
    <w:rsid w:val="00841420"/>
    <w:rsid w:val="00841BE7"/>
    <w:rsid w:val="00841FAE"/>
    <w:rsid w:val="00843E39"/>
    <w:rsid w:val="00843FB7"/>
    <w:rsid w:val="00843FE5"/>
    <w:rsid w:val="0084564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365"/>
    <w:rsid w:val="00873C11"/>
    <w:rsid w:val="00874C6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392"/>
    <w:rsid w:val="00884691"/>
    <w:rsid w:val="0088572D"/>
    <w:rsid w:val="00891BCE"/>
    <w:rsid w:val="008924C3"/>
    <w:rsid w:val="00894052"/>
    <w:rsid w:val="008965BD"/>
    <w:rsid w:val="008A051E"/>
    <w:rsid w:val="008A38B5"/>
    <w:rsid w:val="008A3B97"/>
    <w:rsid w:val="008A3C2E"/>
    <w:rsid w:val="008A43AC"/>
    <w:rsid w:val="008B0FA0"/>
    <w:rsid w:val="008B20E9"/>
    <w:rsid w:val="008B39B6"/>
    <w:rsid w:val="008B5098"/>
    <w:rsid w:val="008B5A83"/>
    <w:rsid w:val="008B699C"/>
    <w:rsid w:val="008B759F"/>
    <w:rsid w:val="008C0047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565"/>
    <w:rsid w:val="008D7445"/>
    <w:rsid w:val="008D7CF8"/>
    <w:rsid w:val="008D7E58"/>
    <w:rsid w:val="008E0C6D"/>
    <w:rsid w:val="008E1D47"/>
    <w:rsid w:val="008F1AE6"/>
    <w:rsid w:val="008F26AC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27E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64F"/>
    <w:rsid w:val="0092270A"/>
    <w:rsid w:val="00922DD8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0C8"/>
    <w:rsid w:val="0095338D"/>
    <w:rsid w:val="009546A7"/>
    <w:rsid w:val="009554CC"/>
    <w:rsid w:val="00955F77"/>
    <w:rsid w:val="009562B3"/>
    <w:rsid w:val="00963A9B"/>
    <w:rsid w:val="00966824"/>
    <w:rsid w:val="00966CB6"/>
    <w:rsid w:val="009778C6"/>
    <w:rsid w:val="00980FCB"/>
    <w:rsid w:val="0098338E"/>
    <w:rsid w:val="0098356E"/>
    <w:rsid w:val="009872E4"/>
    <w:rsid w:val="009904E0"/>
    <w:rsid w:val="00990A57"/>
    <w:rsid w:val="0099170B"/>
    <w:rsid w:val="00994303"/>
    <w:rsid w:val="00994E92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2F1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42FA"/>
    <w:rsid w:val="009E7AD7"/>
    <w:rsid w:val="009F0B7F"/>
    <w:rsid w:val="009F19B8"/>
    <w:rsid w:val="009F1B49"/>
    <w:rsid w:val="009F27A1"/>
    <w:rsid w:val="009F31BC"/>
    <w:rsid w:val="009F3B0B"/>
    <w:rsid w:val="009F4422"/>
    <w:rsid w:val="009F4CFC"/>
    <w:rsid w:val="009F62BB"/>
    <w:rsid w:val="009F69D5"/>
    <w:rsid w:val="009F6B05"/>
    <w:rsid w:val="00A003FE"/>
    <w:rsid w:val="00A00B36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3D8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F15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147"/>
    <w:rsid w:val="00A60388"/>
    <w:rsid w:val="00A651D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028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5D6"/>
    <w:rsid w:val="00B00A25"/>
    <w:rsid w:val="00B027D4"/>
    <w:rsid w:val="00B02CF2"/>
    <w:rsid w:val="00B02DEB"/>
    <w:rsid w:val="00B0363D"/>
    <w:rsid w:val="00B03C24"/>
    <w:rsid w:val="00B042FC"/>
    <w:rsid w:val="00B062B7"/>
    <w:rsid w:val="00B114A8"/>
    <w:rsid w:val="00B11DA5"/>
    <w:rsid w:val="00B11F9B"/>
    <w:rsid w:val="00B12DF1"/>
    <w:rsid w:val="00B13084"/>
    <w:rsid w:val="00B13D43"/>
    <w:rsid w:val="00B1506C"/>
    <w:rsid w:val="00B16789"/>
    <w:rsid w:val="00B2106F"/>
    <w:rsid w:val="00B2117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A96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07A"/>
    <w:rsid w:val="00B74709"/>
    <w:rsid w:val="00B76427"/>
    <w:rsid w:val="00B76F65"/>
    <w:rsid w:val="00B80F42"/>
    <w:rsid w:val="00B80F8F"/>
    <w:rsid w:val="00B82553"/>
    <w:rsid w:val="00B83ED5"/>
    <w:rsid w:val="00B846CC"/>
    <w:rsid w:val="00B861FC"/>
    <w:rsid w:val="00B86B96"/>
    <w:rsid w:val="00B8706C"/>
    <w:rsid w:val="00B87371"/>
    <w:rsid w:val="00B9098E"/>
    <w:rsid w:val="00B91C87"/>
    <w:rsid w:val="00B9238E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6C6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042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BAD"/>
    <w:rsid w:val="00C460D9"/>
    <w:rsid w:val="00C5068D"/>
    <w:rsid w:val="00C52C79"/>
    <w:rsid w:val="00C56326"/>
    <w:rsid w:val="00C56673"/>
    <w:rsid w:val="00C604E7"/>
    <w:rsid w:val="00C60B05"/>
    <w:rsid w:val="00C6340B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0A4"/>
    <w:rsid w:val="00C774F8"/>
    <w:rsid w:val="00C77646"/>
    <w:rsid w:val="00C80107"/>
    <w:rsid w:val="00C82CA0"/>
    <w:rsid w:val="00C85204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DE2"/>
    <w:rsid w:val="00CA3E6E"/>
    <w:rsid w:val="00CA4C1A"/>
    <w:rsid w:val="00CA5167"/>
    <w:rsid w:val="00CA653E"/>
    <w:rsid w:val="00CA73C6"/>
    <w:rsid w:val="00CB05A6"/>
    <w:rsid w:val="00CB146C"/>
    <w:rsid w:val="00CB1C8E"/>
    <w:rsid w:val="00CB3145"/>
    <w:rsid w:val="00CB3A10"/>
    <w:rsid w:val="00CB4CEF"/>
    <w:rsid w:val="00CB4F11"/>
    <w:rsid w:val="00CB62DB"/>
    <w:rsid w:val="00CB6443"/>
    <w:rsid w:val="00CB7364"/>
    <w:rsid w:val="00CC0F55"/>
    <w:rsid w:val="00CC3557"/>
    <w:rsid w:val="00CC46A9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A14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3DF"/>
    <w:rsid w:val="00D142A6"/>
    <w:rsid w:val="00D146E3"/>
    <w:rsid w:val="00D16151"/>
    <w:rsid w:val="00D1652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845"/>
    <w:rsid w:val="00D409FF"/>
    <w:rsid w:val="00D41591"/>
    <w:rsid w:val="00D421A0"/>
    <w:rsid w:val="00D42B4A"/>
    <w:rsid w:val="00D4351D"/>
    <w:rsid w:val="00D4569C"/>
    <w:rsid w:val="00D4594C"/>
    <w:rsid w:val="00D45E91"/>
    <w:rsid w:val="00D460AC"/>
    <w:rsid w:val="00D466D9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2F7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522"/>
    <w:rsid w:val="00D919D8"/>
    <w:rsid w:val="00D924AE"/>
    <w:rsid w:val="00D9522A"/>
    <w:rsid w:val="00D96922"/>
    <w:rsid w:val="00DA02EA"/>
    <w:rsid w:val="00DA05AD"/>
    <w:rsid w:val="00DA0AB6"/>
    <w:rsid w:val="00DA0E01"/>
    <w:rsid w:val="00DA1B50"/>
    <w:rsid w:val="00DA3CAC"/>
    <w:rsid w:val="00DA4FB1"/>
    <w:rsid w:val="00DA5B06"/>
    <w:rsid w:val="00DB0D71"/>
    <w:rsid w:val="00DB1D0C"/>
    <w:rsid w:val="00DB1E5E"/>
    <w:rsid w:val="00DB3FE3"/>
    <w:rsid w:val="00DB5C43"/>
    <w:rsid w:val="00DB5C58"/>
    <w:rsid w:val="00DB6419"/>
    <w:rsid w:val="00DB6DB7"/>
    <w:rsid w:val="00DB7619"/>
    <w:rsid w:val="00DC0E5D"/>
    <w:rsid w:val="00DC1719"/>
    <w:rsid w:val="00DC2269"/>
    <w:rsid w:val="00DC2F05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87C"/>
    <w:rsid w:val="00DF62EA"/>
    <w:rsid w:val="00DF655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5A"/>
    <w:rsid w:val="00E12A69"/>
    <w:rsid w:val="00E13E0D"/>
    <w:rsid w:val="00E159F2"/>
    <w:rsid w:val="00E15C7F"/>
    <w:rsid w:val="00E16431"/>
    <w:rsid w:val="00E176F2"/>
    <w:rsid w:val="00E20476"/>
    <w:rsid w:val="00E20A35"/>
    <w:rsid w:val="00E218B5"/>
    <w:rsid w:val="00E226A3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904"/>
    <w:rsid w:val="00E43B29"/>
    <w:rsid w:val="00E43D31"/>
    <w:rsid w:val="00E44741"/>
    <w:rsid w:val="00E4538C"/>
    <w:rsid w:val="00E45FD6"/>
    <w:rsid w:val="00E46655"/>
    <w:rsid w:val="00E46B7D"/>
    <w:rsid w:val="00E47F07"/>
    <w:rsid w:val="00E52BEF"/>
    <w:rsid w:val="00E533C9"/>
    <w:rsid w:val="00E55FAF"/>
    <w:rsid w:val="00E56EE2"/>
    <w:rsid w:val="00E60979"/>
    <w:rsid w:val="00E60E9D"/>
    <w:rsid w:val="00E62D3D"/>
    <w:rsid w:val="00E64889"/>
    <w:rsid w:val="00E65BD7"/>
    <w:rsid w:val="00E671DE"/>
    <w:rsid w:val="00E71933"/>
    <w:rsid w:val="00E71F11"/>
    <w:rsid w:val="00E721B0"/>
    <w:rsid w:val="00E72313"/>
    <w:rsid w:val="00E739A0"/>
    <w:rsid w:val="00E73E19"/>
    <w:rsid w:val="00E74F54"/>
    <w:rsid w:val="00E769A8"/>
    <w:rsid w:val="00E8065C"/>
    <w:rsid w:val="00E80F01"/>
    <w:rsid w:val="00E837E1"/>
    <w:rsid w:val="00E83FA9"/>
    <w:rsid w:val="00E85294"/>
    <w:rsid w:val="00E870C4"/>
    <w:rsid w:val="00E873D5"/>
    <w:rsid w:val="00E906D6"/>
    <w:rsid w:val="00E90AAA"/>
    <w:rsid w:val="00E90CD0"/>
    <w:rsid w:val="00E91C77"/>
    <w:rsid w:val="00E94472"/>
    <w:rsid w:val="00E9448C"/>
    <w:rsid w:val="00E94ADD"/>
    <w:rsid w:val="00E94D9A"/>
    <w:rsid w:val="00E959C1"/>
    <w:rsid w:val="00E95B29"/>
    <w:rsid w:val="00E96B58"/>
    <w:rsid w:val="00EA080D"/>
    <w:rsid w:val="00EA1003"/>
    <w:rsid w:val="00EA3E6F"/>
    <w:rsid w:val="00EA4125"/>
    <w:rsid w:val="00EA5678"/>
    <w:rsid w:val="00EA7998"/>
    <w:rsid w:val="00EB1815"/>
    <w:rsid w:val="00EB211E"/>
    <w:rsid w:val="00EB246D"/>
    <w:rsid w:val="00EB3086"/>
    <w:rsid w:val="00EB3A5F"/>
    <w:rsid w:val="00EB686A"/>
    <w:rsid w:val="00EB6A38"/>
    <w:rsid w:val="00EB6CF1"/>
    <w:rsid w:val="00EB729A"/>
    <w:rsid w:val="00EC094E"/>
    <w:rsid w:val="00EC14FE"/>
    <w:rsid w:val="00EC26F5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29B0"/>
    <w:rsid w:val="00EE2A83"/>
    <w:rsid w:val="00EE4C61"/>
    <w:rsid w:val="00EE5775"/>
    <w:rsid w:val="00EF4119"/>
    <w:rsid w:val="00EF4B23"/>
    <w:rsid w:val="00EF5E7B"/>
    <w:rsid w:val="00EF6877"/>
    <w:rsid w:val="00EF71B1"/>
    <w:rsid w:val="00EF757D"/>
    <w:rsid w:val="00F0137C"/>
    <w:rsid w:val="00F013BE"/>
    <w:rsid w:val="00F014CB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B0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8B8"/>
    <w:rsid w:val="00F243BB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FB5"/>
    <w:rsid w:val="00F47E98"/>
    <w:rsid w:val="00F509B4"/>
    <w:rsid w:val="00F510DB"/>
    <w:rsid w:val="00F5295B"/>
    <w:rsid w:val="00F52BB2"/>
    <w:rsid w:val="00F53739"/>
    <w:rsid w:val="00F53C9F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2E8"/>
    <w:rsid w:val="00FC48F5"/>
    <w:rsid w:val="00FC691F"/>
    <w:rsid w:val="00FC7673"/>
    <w:rsid w:val="00FC77DE"/>
    <w:rsid w:val="00FC7BFC"/>
    <w:rsid w:val="00FD06E4"/>
    <w:rsid w:val="00FD287F"/>
    <w:rsid w:val="00FD2F3C"/>
    <w:rsid w:val="00FD2FB0"/>
    <w:rsid w:val="00FD30A4"/>
    <w:rsid w:val="00FD3A88"/>
    <w:rsid w:val="00FD4664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E6E3A"/>
  <w15:chartTrackingRefBased/>
  <w15:docId w15:val="{D54B9163-C343-4B8E-9F2C-86138506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06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basedOn w:val="a1"/>
    <w:uiPriority w:val="22"/>
    <w:qFormat/>
    <w:rsid w:val="00C03042"/>
    <w:rPr>
      <w:b/>
      <w:bCs/>
    </w:rPr>
  </w:style>
  <w:style w:type="character" w:styleId="aff2">
    <w:name w:val="Unresolved Mention"/>
    <w:basedOn w:val="a1"/>
    <w:uiPriority w:val="99"/>
    <w:semiHidden/>
    <w:unhideWhenUsed/>
    <w:rsid w:val="00E96B58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1C0510"/>
    <w:pPr>
      <w:spacing w:before="100" w:beforeAutospacing="1" w:after="100" w:afterAutospacing="1"/>
    </w:pPr>
  </w:style>
  <w:style w:type="character" w:styleId="aff3">
    <w:name w:val="annotation reference"/>
    <w:basedOn w:val="a1"/>
    <w:uiPriority w:val="99"/>
    <w:semiHidden/>
    <w:unhideWhenUsed/>
    <w:locked/>
    <w:rsid w:val="00152AA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locked/>
    <w:rsid w:val="00152AAD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152AA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152AA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52AA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9599-6F64-4809-99C3-9EC9BBDC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2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Егор Нефёдов</cp:lastModifiedBy>
  <cp:revision>73</cp:revision>
  <cp:lastPrinted>2015-07-17T09:06:00Z</cp:lastPrinted>
  <dcterms:created xsi:type="dcterms:W3CDTF">2022-09-14T18:10:00Z</dcterms:created>
  <dcterms:modified xsi:type="dcterms:W3CDTF">2024-05-25T12:18:00Z</dcterms:modified>
</cp:coreProperties>
</file>